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18F" w:rsidRPr="00D63F10" w:rsidRDefault="004B7B29" w:rsidP="0092018F">
      <w:pPr>
        <w:ind w:left="4320"/>
        <w:jc w:val="center"/>
        <w:rPr>
          <w:rFonts w:ascii="Pristina" w:hAnsi="Pristina"/>
          <w:b/>
          <w:i/>
          <w:smallCaps/>
          <w:shadow/>
          <w:sz w:val="40"/>
          <w:szCs w:val="40"/>
        </w:rPr>
      </w:pPr>
      <w:r w:rsidRPr="00D63F10">
        <w:rPr>
          <w:rFonts w:ascii="Pristina" w:hAnsi="Pristina"/>
          <w:b/>
          <w:smallCaps/>
          <w:shadow/>
          <w:sz w:val="20"/>
          <w:szCs w:val="20"/>
          <w:u w:val="single"/>
        </w:rPr>
        <w:pict>
          <v:shapetype id="_x0000_t202" coordsize="21600,21600" o:spt="202" path="m,l,21600r21600,l21600,xe">
            <v:stroke joinstyle="miter"/>
            <v:path gradientshapeok="t" o:connecttype="rect"/>
          </v:shapetype>
          <v:shape id="_x0000_s1069" type="#_x0000_t202" style="position:absolute;left:0;text-align:left;margin-left:0;margin-top:-.6pt;width:218.15pt;height:88.45pt;z-index:251660288;mso-height-percent:200;mso-height-percent:200;mso-width-relative:margin;mso-height-relative:margin">
            <v:textbox style="mso-fit-shape-to-text:t">
              <w:txbxContent>
                <w:p w:rsidR="0092018F" w:rsidRPr="00385437" w:rsidRDefault="0092018F" w:rsidP="0092018F">
                  <w:pPr>
                    <w:pStyle w:val="Header"/>
                    <w:rPr>
                      <w:b/>
                      <w:i/>
                      <w:smallCaps/>
                      <w:shadow/>
                      <w:sz w:val="20"/>
                      <w:szCs w:val="20"/>
                    </w:rPr>
                  </w:pPr>
                  <w:r w:rsidRPr="00385437">
                    <w:rPr>
                      <w:b/>
                      <w:i/>
                      <w:smallCaps/>
                      <w:shadow/>
                      <w:sz w:val="20"/>
                      <w:szCs w:val="20"/>
                    </w:rPr>
                    <w:t>IB Physics</w:t>
                  </w:r>
                </w:p>
                <w:p w:rsidR="0092018F" w:rsidRDefault="0092018F" w:rsidP="0092018F">
                  <w:pPr>
                    <w:rPr>
                      <w:sz w:val="20"/>
                      <w:szCs w:val="20"/>
                    </w:rPr>
                  </w:pPr>
                </w:p>
                <w:p w:rsidR="0092018F" w:rsidRDefault="0092018F" w:rsidP="0092018F">
                  <w:pPr>
                    <w:rPr>
                      <w:sz w:val="20"/>
                      <w:szCs w:val="20"/>
                    </w:rPr>
                  </w:pPr>
                  <w:r>
                    <w:rPr>
                      <w:sz w:val="20"/>
                      <w:szCs w:val="20"/>
                    </w:rPr>
                    <w:t>Name:  __________________________________</w:t>
                  </w:r>
                </w:p>
                <w:p w:rsidR="0092018F" w:rsidRDefault="0092018F" w:rsidP="0092018F">
                  <w:pPr>
                    <w:rPr>
                      <w:sz w:val="20"/>
                      <w:szCs w:val="20"/>
                    </w:rPr>
                  </w:pPr>
                </w:p>
                <w:p w:rsidR="0092018F" w:rsidRDefault="0092018F" w:rsidP="0092018F">
                  <w:pPr>
                    <w:rPr>
                      <w:sz w:val="20"/>
                      <w:szCs w:val="20"/>
                    </w:rPr>
                  </w:pPr>
                  <w:r>
                    <w:rPr>
                      <w:sz w:val="20"/>
                      <w:szCs w:val="20"/>
                    </w:rPr>
                    <w:t>Period:  ________ Date:  ___________________</w:t>
                  </w:r>
                </w:p>
              </w:txbxContent>
            </v:textbox>
          </v:shape>
        </w:pict>
      </w:r>
      <w:r w:rsidR="0092018F" w:rsidRPr="00D63F10">
        <w:rPr>
          <w:rFonts w:ascii="Pristina" w:hAnsi="Pristina"/>
          <w:b/>
          <w:i/>
          <w:smallCaps/>
          <w:shadow/>
          <w:sz w:val="40"/>
          <w:szCs w:val="40"/>
        </w:rPr>
        <w:t xml:space="preserve">Devil </w:t>
      </w:r>
      <w:r w:rsidR="0092018F" w:rsidRPr="00D63F10">
        <w:rPr>
          <w:rFonts w:ascii="Pristina" w:hAnsi="Pristina"/>
          <w:b/>
          <w:i/>
          <w:smallCaps/>
          <w:shadow/>
          <w:sz w:val="40"/>
          <w:szCs w:val="40"/>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3pt;mso-position-vertical:absolute" o:ole="">
            <v:imagedata r:id="rId8" o:title="" cropright="841f"/>
          </v:shape>
          <o:OLEObject Type="Embed" ProgID="Imaging.Document" ShapeID="_x0000_i1025" DrawAspect="Content" ObjectID="_1515727078" r:id="rId9"/>
        </w:object>
      </w:r>
      <w:r w:rsidR="0092018F" w:rsidRPr="00D63F10">
        <w:rPr>
          <w:rFonts w:ascii="Pristina" w:hAnsi="Pristina"/>
          <w:b/>
          <w:i/>
          <w:smallCaps/>
          <w:shadow/>
          <w:sz w:val="40"/>
          <w:szCs w:val="40"/>
        </w:rPr>
        <w:t xml:space="preserve"> Physics</w:t>
      </w:r>
    </w:p>
    <w:p w:rsidR="0092018F" w:rsidRPr="00D63F10" w:rsidRDefault="0092018F" w:rsidP="00F273DC">
      <w:pPr>
        <w:spacing w:after="120"/>
        <w:ind w:left="4320"/>
        <w:jc w:val="center"/>
        <w:rPr>
          <w:rFonts w:ascii="Pristina" w:hAnsi="Pristina"/>
          <w:b/>
          <w:i/>
          <w:smallCaps/>
          <w:shadow/>
          <w:sz w:val="40"/>
          <w:szCs w:val="40"/>
        </w:rPr>
      </w:pPr>
      <w:proofErr w:type="spellStart"/>
      <w:r w:rsidRPr="00D63F10">
        <w:rPr>
          <w:rFonts w:ascii="Pristina" w:hAnsi="Pristina"/>
          <w:b/>
          <w:i/>
          <w:smallCaps/>
          <w:shadow/>
          <w:sz w:val="40"/>
          <w:szCs w:val="40"/>
        </w:rPr>
        <w:t>Baddest</w:t>
      </w:r>
      <w:proofErr w:type="spellEnd"/>
      <w:r w:rsidRPr="00D63F10">
        <w:rPr>
          <w:rFonts w:ascii="Pristina" w:hAnsi="Pristina"/>
          <w:b/>
          <w:i/>
          <w:smallCaps/>
          <w:shadow/>
          <w:sz w:val="40"/>
          <w:szCs w:val="40"/>
        </w:rPr>
        <w:t xml:space="preserve"> Class on Campus</w:t>
      </w:r>
    </w:p>
    <w:p w:rsidR="0092018F" w:rsidRPr="00D63F10" w:rsidRDefault="00A039B0" w:rsidP="00605C33">
      <w:pPr>
        <w:pBdr>
          <w:top w:val="thinThickSmallGap" w:sz="24" w:space="1" w:color="auto"/>
          <w:left w:val="thinThickSmallGap" w:sz="24" w:space="4" w:color="auto"/>
          <w:bottom w:val="thickThinSmallGap" w:sz="24" w:space="1" w:color="auto"/>
          <w:right w:val="thickThinSmallGap" w:sz="24" w:space="4" w:color="auto"/>
        </w:pBdr>
        <w:ind w:left="180" w:right="2862"/>
        <w:jc w:val="center"/>
        <w:rPr>
          <w:b/>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4857750</wp:posOffset>
            </wp:positionH>
            <wp:positionV relativeFrom="paragraph">
              <wp:posOffset>15875</wp:posOffset>
            </wp:positionV>
            <wp:extent cx="1817370" cy="1363980"/>
            <wp:effectExtent l="19050" t="0" r="0" b="0"/>
            <wp:wrapSquare wrapText="bothSides"/>
            <wp:docPr id="20" name="Picture 20" descr="http://hacknmod.com/wp-content/uploads/2008/08/la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acknmod.com/wp-content/uploads/2008/08/lasers.jpg"/>
                    <pic:cNvPicPr>
                      <a:picLocks noChangeAspect="1" noChangeArrowheads="1"/>
                    </pic:cNvPicPr>
                  </pic:nvPicPr>
                  <pic:blipFill>
                    <a:blip r:embed="rId10" cstate="print"/>
                    <a:srcRect/>
                    <a:stretch>
                      <a:fillRect/>
                    </a:stretch>
                  </pic:blipFill>
                  <pic:spPr bwMode="auto">
                    <a:xfrm>
                      <a:off x="0" y="0"/>
                      <a:ext cx="1817370" cy="1363980"/>
                    </a:xfrm>
                    <a:prstGeom prst="rect">
                      <a:avLst/>
                    </a:prstGeom>
                    <a:noFill/>
                    <a:ln w="9525">
                      <a:noFill/>
                      <a:miter lim="800000"/>
                      <a:headEnd/>
                      <a:tailEnd/>
                    </a:ln>
                  </pic:spPr>
                </pic:pic>
              </a:graphicData>
            </a:graphic>
          </wp:anchor>
        </w:drawing>
      </w:r>
      <w:proofErr w:type="spellStart"/>
      <w:r w:rsidR="0092018F" w:rsidRPr="00D63F10">
        <w:rPr>
          <w:b/>
          <w:sz w:val="28"/>
          <w:szCs w:val="28"/>
        </w:rPr>
        <w:t>PhET</w:t>
      </w:r>
      <w:proofErr w:type="spellEnd"/>
      <w:r w:rsidR="0092018F" w:rsidRPr="00D63F10">
        <w:rPr>
          <w:b/>
          <w:sz w:val="28"/>
          <w:szCs w:val="28"/>
        </w:rPr>
        <w:t xml:space="preserve"> Light Emission and Lasers</w:t>
      </w:r>
    </w:p>
    <w:p w:rsidR="00F273DC" w:rsidRPr="00D63F10" w:rsidRDefault="00F273DC" w:rsidP="00605C33">
      <w:pPr>
        <w:pBdr>
          <w:top w:val="thinThickSmallGap" w:sz="24" w:space="1" w:color="auto"/>
          <w:left w:val="thinThickSmallGap" w:sz="24" w:space="4" w:color="auto"/>
          <w:bottom w:val="thickThinSmallGap" w:sz="24" w:space="1" w:color="auto"/>
          <w:right w:val="thickThinSmallGap" w:sz="24" w:space="4" w:color="auto"/>
        </w:pBdr>
        <w:spacing w:after="120"/>
        <w:ind w:left="180" w:right="2862"/>
        <w:jc w:val="center"/>
        <w:rPr>
          <w:sz w:val="20"/>
          <w:szCs w:val="20"/>
        </w:rPr>
      </w:pPr>
      <w:r w:rsidRPr="00D63F10">
        <w:rPr>
          <w:b/>
          <w:sz w:val="20"/>
          <w:szCs w:val="20"/>
        </w:rPr>
        <w:t>(27 points available x 2/3 = 18 points max score)</w:t>
      </w:r>
    </w:p>
    <w:p w:rsidR="004B7B29" w:rsidRPr="00D63F10" w:rsidRDefault="004B7B29" w:rsidP="0092018F">
      <w:pPr>
        <w:spacing w:after="120"/>
        <w:rPr>
          <w:b/>
          <w:u w:val="single"/>
        </w:rPr>
      </w:pPr>
      <w:r w:rsidRPr="00D63F10">
        <w:rPr>
          <w:b/>
          <w:u w:val="single"/>
        </w:rPr>
        <w:t>GETTING STARTED:</w:t>
      </w:r>
    </w:p>
    <w:p w:rsidR="004B7B29" w:rsidRPr="00D63F10" w:rsidRDefault="004B7B29" w:rsidP="00752321">
      <w:pPr>
        <w:pStyle w:val="ListParagraph"/>
        <w:numPr>
          <w:ilvl w:val="0"/>
          <w:numId w:val="1"/>
        </w:numPr>
      </w:pPr>
      <w:r w:rsidRPr="00D63F10">
        <w:t xml:space="preserve">Go to </w:t>
      </w:r>
      <w:hyperlink r:id="rId11" w:history="1">
        <w:r w:rsidRPr="00D63F10">
          <w:rPr>
            <w:rStyle w:val="Hyperlink"/>
            <w:color w:val="auto"/>
          </w:rPr>
          <w:t>https://phet.colorado.edu/</w:t>
        </w:r>
      </w:hyperlink>
      <w:r w:rsidRPr="00D63F10">
        <w:t xml:space="preserve"> </w:t>
      </w:r>
    </w:p>
    <w:p w:rsidR="004B7B29" w:rsidRPr="00D63F10" w:rsidRDefault="004B7B29" w:rsidP="00752321">
      <w:pPr>
        <w:pStyle w:val="ListParagraph"/>
        <w:numPr>
          <w:ilvl w:val="0"/>
          <w:numId w:val="1"/>
        </w:numPr>
      </w:pPr>
      <w:r w:rsidRPr="00D63F10">
        <w:t>Click on "</w:t>
      </w:r>
      <w:r w:rsidRPr="00D63F10">
        <w:rPr>
          <w:i/>
        </w:rPr>
        <w:t>Play With Simulations</w:t>
      </w:r>
      <w:r w:rsidRPr="00D63F10">
        <w:t>"</w:t>
      </w:r>
    </w:p>
    <w:p w:rsidR="004B7B29" w:rsidRPr="00D63F10" w:rsidRDefault="004B7B29" w:rsidP="00752321">
      <w:pPr>
        <w:pStyle w:val="ListParagraph"/>
        <w:numPr>
          <w:ilvl w:val="0"/>
          <w:numId w:val="1"/>
        </w:numPr>
        <w:spacing w:after="120"/>
      </w:pPr>
      <w:r w:rsidRPr="00D63F10">
        <w:t>Select "</w:t>
      </w:r>
      <w:r w:rsidRPr="00D63F10">
        <w:rPr>
          <w:i/>
        </w:rPr>
        <w:t>Physics</w:t>
      </w:r>
      <w:r w:rsidRPr="00D63F10">
        <w:t>" and "</w:t>
      </w:r>
      <w:r w:rsidRPr="00D63F10">
        <w:rPr>
          <w:i/>
        </w:rPr>
        <w:t>Quantum Phenomena</w:t>
      </w:r>
      <w:r w:rsidRPr="00D63F10">
        <w:t>"</w:t>
      </w:r>
    </w:p>
    <w:p w:rsidR="00981688" w:rsidRPr="00D63F10" w:rsidRDefault="004B7B29" w:rsidP="004B7B29">
      <w:pPr>
        <w:spacing w:after="120"/>
      </w:pPr>
      <w:r w:rsidRPr="00D63F10">
        <w:rPr>
          <w:b/>
          <w:u w:val="single"/>
        </w:rPr>
        <w:t>MODELS OF THE ATOM:  ABSORPTION AND EMISSION OF PHOTONS</w:t>
      </w:r>
    </w:p>
    <w:p w:rsidR="00DF3D59" w:rsidRPr="00D63F10" w:rsidRDefault="00DF3D59" w:rsidP="004B7B29">
      <w:pPr>
        <w:tabs>
          <w:tab w:val="left" w:pos="1080"/>
        </w:tabs>
        <w:spacing w:after="120"/>
      </w:pPr>
      <w:r w:rsidRPr="00D63F10">
        <w:t xml:space="preserve">Find and open the simulation:  </w:t>
      </w:r>
      <w:r w:rsidR="00422746" w:rsidRPr="00D63F10">
        <w:t>"</w:t>
      </w:r>
      <w:r w:rsidR="00422746" w:rsidRPr="00D63F10">
        <w:rPr>
          <w:b/>
          <w:i/>
        </w:rPr>
        <w:t xml:space="preserve">Models </w:t>
      </w:r>
      <w:proofErr w:type="gramStart"/>
      <w:r w:rsidR="00422746" w:rsidRPr="00D63F10">
        <w:rPr>
          <w:b/>
          <w:i/>
        </w:rPr>
        <w:t>Of</w:t>
      </w:r>
      <w:proofErr w:type="gramEnd"/>
      <w:r w:rsidR="00422746" w:rsidRPr="00D63F10">
        <w:rPr>
          <w:b/>
          <w:i/>
        </w:rPr>
        <w:t xml:space="preserve"> The Hydrogen Atom"</w:t>
      </w:r>
      <w:r w:rsidRPr="00D63F10">
        <w:t xml:space="preserve"> </w:t>
      </w:r>
      <w:r w:rsidR="00422746" w:rsidRPr="00D63F10">
        <w:t>and click on the play button.</w:t>
      </w:r>
    </w:p>
    <w:p w:rsidR="00011CBF" w:rsidRPr="00D63F10" w:rsidRDefault="00011CBF" w:rsidP="00752321">
      <w:pPr>
        <w:numPr>
          <w:ilvl w:val="0"/>
          <w:numId w:val="2"/>
        </w:numPr>
        <w:tabs>
          <w:tab w:val="left" w:pos="1080"/>
        </w:tabs>
        <w:spacing w:after="120"/>
        <w:jc w:val="both"/>
      </w:pPr>
      <w:r w:rsidRPr="00D63F10">
        <w:t xml:space="preserve">Turn the spectrometer and white light source on, and </w:t>
      </w:r>
      <w:r w:rsidR="00596CD6" w:rsidRPr="00D63F10">
        <w:t>make sure the dial is set to "Experiment".  Turn on the light gun.  Each dot represents a photon of different wavelength/frequency.  It may help to either speed up or slow down the simulation</w:t>
      </w:r>
      <w:r w:rsidR="00E86825" w:rsidRPr="00D63F10">
        <w:t>.  F</w:t>
      </w:r>
      <w:r w:rsidR="00596CD6" w:rsidRPr="00D63F10">
        <w:t>or more absorption/emission events, it helps to run fast, but for more clarity, it might help to slow down until you’re used to observing.</w:t>
      </w:r>
      <w:r w:rsidR="00E86825" w:rsidRPr="00D63F10">
        <w:t xml:space="preserve">  </w:t>
      </w:r>
      <w:r w:rsidR="00596CD6" w:rsidRPr="00D63F10">
        <w:t>O</w:t>
      </w:r>
      <w:r w:rsidRPr="00D63F10">
        <w:t xml:space="preserve">bserve when photons are absorbed by the box and emitted by the box.  </w:t>
      </w:r>
    </w:p>
    <w:p w:rsidR="0072660A" w:rsidRPr="00D63F10" w:rsidRDefault="0010318E" w:rsidP="00752321">
      <w:pPr>
        <w:pStyle w:val="CM10"/>
        <w:numPr>
          <w:ilvl w:val="1"/>
          <w:numId w:val="2"/>
        </w:numPr>
        <w:tabs>
          <w:tab w:val="left" w:pos="10512"/>
        </w:tabs>
        <w:spacing w:line="360" w:lineRule="auto"/>
      </w:pPr>
      <w:r w:rsidRPr="00D63F10">
        <w:t xml:space="preserve">(___/1)  </w:t>
      </w:r>
      <w:r w:rsidR="0072660A" w:rsidRPr="00D63F10">
        <w:t xml:space="preserve">When photons are absorbed, are all the absorbed photons the same color? </w:t>
      </w:r>
      <w:r w:rsidRPr="00D63F10">
        <w:t xml:space="preserve"> </w:t>
      </w:r>
      <w:r w:rsidRPr="00D63F10">
        <w:rPr>
          <w:b/>
          <w:i/>
          <w:u w:val="single"/>
        </w:rPr>
        <w:t xml:space="preserve">  </w:t>
      </w:r>
      <w:r w:rsidRPr="00D63F10">
        <w:rPr>
          <w:b/>
          <w:i/>
          <w:u w:val="single"/>
        </w:rPr>
        <w:tab/>
      </w:r>
    </w:p>
    <w:p w:rsidR="0072660A" w:rsidRPr="00D63F10" w:rsidRDefault="0010318E" w:rsidP="00752321">
      <w:pPr>
        <w:pStyle w:val="CM10"/>
        <w:numPr>
          <w:ilvl w:val="1"/>
          <w:numId w:val="2"/>
        </w:numPr>
        <w:tabs>
          <w:tab w:val="left" w:pos="10512"/>
        </w:tabs>
        <w:spacing w:line="360" w:lineRule="auto"/>
        <w:ind w:right="175"/>
      </w:pPr>
      <w:r w:rsidRPr="00D63F10">
        <w:t xml:space="preserve">(___/1)  </w:t>
      </w:r>
      <w:r w:rsidR="0072660A" w:rsidRPr="00D63F10">
        <w:t>When photons are emitted, do they always have the same color as the originally absorbed photons?</w:t>
      </w:r>
      <w:r w:rsidRPr="00D63F10">
        <w:t xml:space="preserve">  </w:t>
      </w:r>
      <w:r w:rsidRPr="00D63F10">
        <w:rPr>
          <w:b/>
          <w:i/>
          <w:u w:val="single"/>
        </w:rPr>
        <w:t xml:space="preserve">  </w:t>
      </w:r>
      <w:r w:rsidRPr="00D63F10">
        <w:rPr>
          <w:b/>
          <w:i/>
          <w:u w:val="single"/>
        </w:rPr>
        <w:tab/>
      </w:r>
    </w:p>
    <w:p w:rsidR="0072660A" w:rsidRPr="00D63F10" w:rsidRDefault="0010318E" w:rsidP="00752321">
      <w:pPr>
        <w:pStyle w:val="CM10"/>
        <w:numPr>
          <w:ilvl w:val="1"/>
          <w:numId w:val="2"/>
        </w:numPr>
        <w:tabs>
          <w:tab w:val="left" w:pos="10512"/>
        </w:tabs>
        <w:spacing w:line="360" w:lineRule="auto"/>
        <w:ind w:right="112"/>
      </w:pPr>
      <w:r w:rsidRPr="00D63F10">
        <w:t xml:space="preserve">(___/1)  </w:t>
      </w:r>
      <w:r w:rsidR="0072660A" w:rsidRPr="00D63F10">
        <w:t>When photons are emitted, do they always have the same direction as that of the absorbed photons?</w:t>
      </w:r>
      <w:r w:rsidRPr="00D63F10">
        <w:t xml:space="preserve">  </w:t>
      </w:r>
      <w:r w:rsidRPr="00D63F10">
        <w:rPr>
          <w:b/>
          <w:i/>
          <w:u w:val="single"/>
        </w:rPr>
        <w:t xml:space="preserve">  </w:t>
      </w:r>
      <w:r w:rsidRPr="00D63F10">
        <w:rPr>
          <w:b/>
          <w:i/>
          <w:u w:val="single"/>
        </w:rPr>
        <w:tab/>
      </w:r>
    </w:p>
    <w:p w:rsidR="0072660A" w:rsidRPr="00D63F10" w:rsidRDefault="00011CBF" w:rsidP="00752321">
      <w:pPr>
        <w:numPr>
          <w:ilvl w:val="0"/>
          <w:numId w:val="2"/>
        </w:numPr>
        <w:tabs>
          <w:tab w:val="left" w:pos="1080"/>
        </w:tabs>
        <w:spacing w:after="120"/>
        <w:jc w:val="both"/>
      </w:pPr>
      <w:r w:rsidRPr="00D63F10">
        <w:t>When you turn the spectrometer on, notice that it records the color of the emitted photons, regardless of what direction the emitted photons travel in after the emission process.</w:t>
      </w:r>
      <w:r w:rsidR="00A771F2" w:rsidRPr="00D63F10">
        <w:t xml:space="preserve">  </w:t>
      </w:r>
      <w:r w:rsidRPr="00D63F10">
        <w:t>Turn the speed to fast, and then</w:t>
      </w:r>
      <w:r w:rsidR="00017AD4" w:rsidRPr="00D63F10">
        <w:t xml:space="preserve"> allow the </w:t>
      </w:r>
      <w:r w:rsidRPr="00D63F10">
        <w:t xml:space="preserve">spectrometer take data for at least </w:t>
      </w:r>
      <w:r w:rsidR="00017AD4" w:rsidRPr="00D63F10">
        <w:t xml:space="preserve">three </w:t>
      </w:r>
      <w:r w:rsidRPr="00D63F10">
        <w:t xml:space="preserve">minutes.  Make observations about the emitted photons according to color, energy, and number of photons of different energies.   </w:t>
      </w:r>
    </w:p>
    <w:p w:rsidR="003771DA" w:rsidRPr="00D63F10" w:rsidRDefault="0010318E" w:rsidP="00752321">
      <w:pPr>
        <w:pStyle w:val="ListParagraph"/>
        <w:numPr>
          <w:ilvl w:val="1"/>
          <w:numId w:val="2"/>
        </w:numPr>
        <w:tabs>
          <w:tab w:val="left" w:pos="720"/>
        </w:tabs>
        <w:spacing w:after="120"/>
      </w:pPr>
      <w:r w:rsidRPr="00D63F10">
        <w:t>(___/</w:t>
      </w:r>
      <w:r w:rsidR="003771DA" w:rsidRPr="00D63F10">
        <w:t>1</w:t>
      </w:r>
      <w:r w:rsidRPr="00D63F10">
        <w:t xml:space="preserve">)  </w:t>
      </w:r>
      <w:r w:rsidR="0072660A" w:rsidRPr="00D63F10">
        <w:t>D</w:t>
      </w:r>
      <w:r w:rsidR="00011CBF" w:rsidRPr="00D63F10">
        <w:t xml:space="preserve">raw </w:t>
      </w:r>
      <w:r w:rsidR="006C031C" w:rsidRPr="00D63F10">
        <w:t xml:space="preserve">or screenshot </w:t>
      </w:r>
      <w:r w:rsidR="00011CBF" w:rsidRPr="00D63F10">
        <w:t>the spectrometer</w:t>
      </w:r>
      <w:r w:rsidR="00B232BB" w:rsidRPr="00D63F10">
        <w:t xml:space="preserve"> results</w:t>
      </w:r>
      <w:r w:rsidR="0072660A" w:rsidRPr="00D63F10">
        <w:t xml:space="preserve"> below</w:t>
      </w:r>
      <w:r w:rsidR="00011CBF" w:rsidRPr="00D63F10">
        <w:t xml:space="preserve"> </w:t>
      </w:r>
    </w:p>
    <w:p w:rsidR="00A02371" w:rsidRPr="00D63F10" w:rsidRDefault="00A02371" w:rsidP="0010318E">
      <w:pPr>
        <w:tabs>
          <w:tab w:val="left" w:pos="1080"/>
        </w:tabs>
        <w:spacing w:after="120"/>
        <w:jc w:val="center"/>
        <w:rPr>
          <w:noProof/>
        </w:rPr>
      </w:pPr>
    </w:p>
    <w:p w:rsidR="00393A44" w:rsidRPr="00D63F10" w:rsidRDefault="00393A44" w:rsidP="0010318E">
      <w:pPr>
        <w:tabs>
          <w:tab w:val="left" w:pos="1080"/>
        </w:tabs>
        <w:spacing w:after="120"/>
        <w:jc w:val="center"/>
        <w:rPr>
          <w:noProof/>
        </w:rPr>
      </w:pPr>
    </w:p>
    <w:p w:rsidR="00393A44" w:rsidRPr="00D63F10" w:rsidRDefault="00393A44" w:rsidP="0010318E">
      <w:pPr>
        <w:tabs>
          <w:tab w:val="left" w:pos="1080"/>
        </w:tabs>
        <w:spacing w:after="120"/>
        <w:jc w:val="center"/>
        <w:rPr>
          <w:noProof/>
        </w:rPr>
      </w:pPr>
    </w:p>
    <w:p w:rsidR="00393A44" w:rsidRPr="00D63F10" w:rsidRDefault="00393A44" w:rsidP="0010318E">
      <w:pPr>
        <w:tabs>
          <w:tab w:val="left" w:pos="1080"/>
        </w:tabs>
        <w:spacing w:after="120"/>
        <w:jc w:val="center"/>
        <w:rPr>
          <w:noProof/>
        </w:rPr>
      </w:pPr>
    </w:p>
    <w:p w:rsidR="00393A44" w:rsidRPr="00D63F10" w:rsidRDefault="00393A44" w:rsidP="0010318E">
      <w:pPr>
        <w:tabs>
          <w:tab w:val="left" w:pos="1080"/>
        </w:tabs>
        <w:spacing w:after="120"/>
        <w:jc w:val="center"/>
      </w:pPr>
    </w:p>
    <w:p w:rsidR="0010318E" w:rsidRPr="00D63F10" w:rsidRDefault="0010318E" w:rsidP="0010318E">
      <w:pPr>
        <w:tabs>
          <w:tab w:val="left" w:pos="1080"/>
        </w:tabs>
        <w:spacing w:after="120"/>
        <w:jc w:val="center"/>
      </w:pPr>
    </w:p>
    <w:p w:rsidR="0010318E" w:rsidRPr="00D63F10" w:rsidRDefault="0010318E" w:rsidP="0010318E">
      <w:pPr>
        <w:tabs>
          <w:tab w:val="left" w:pos="1080"/>
        </w:tabs>
        <w:spacing w:after="120"/>
        <w:jc w:val="center"/>
      </w:pPr>
    </w:p>
    <w:p w:rsidR="0010318E" w:rsidRPr="00D63F10" w:rsidRDefault="0010318E" w:rsidP="0010318E">
      <w:pPr>
        <w:tabs>
          <w:tab w:val="left" w:pos="1080"/>
        </w:tabs>
        <w:spacing w:after="120"/>
        <w:jc w:val="center"/>
      </w:pPr>
    </w:p>
    <w:p w:rsidR="0010318E" w:rsidRPr="00D63F10" w:rsidRDefault="0010318E" w:rsidP="0010318E">
      <w:pPr>
        <w:tabs>
          <w:tab w:val="left" w:pos="1080"/>
        </w:tabs>
        <w:spacing w:after="120"/>
        <w:jc w:val="center"/>
      </w:pPr>
    </w:p>
    <w:p w:rsidR="0010318E" w:rsidRPr="00D63F10" w:rsidRDefault="0010318E" w:rsidP="0010318E">
      <w:pPr>
        <w:tabs>
          <w:tab w:val="left" w:pos="1080"/>
        </w:tabs>
        <w:spacing w:after="120"/>
        <w:jc w:val="center"/>
      </w:pPr>
    </w:p>
    <w:p w:rsidR="003771DA" w:rsidRPr="00D63F10" w:rsidRDefault="003771DA" w:rsidP="00752321">
      <w:pPr>
        <w:pStyle w:val="ListParagraph"/>
        <w:numPr>
          <w:ilvl w:val="1"/>
          <w:numId w:val="2"/>
        </w:numPr>
        <w:tabs>
          <w:tab w:val="left" w:pos="720"/>
          <w:tab w:val="right" w:pos="10440"/>
        </w:tabs>
        <w:spacing w:line="360" w:lineRule="auto"/>
        <w:jc w:val="both"/>
      </w:pPr>
      <w:r w:rsidRPr="00D63F10">
        <w:lastRenderedPageBreak/>
        <w:t xml:space="preserve">(___/1)  Explain the results of the spectrometer readings.  </w:t>
      </w:r>
      <w:r w:rsidR="00B7140D" w:rsidRPr="00D63F10">
        <w:rPr>
          <w:b/>
          <w:i/>
          <w:u w:val="single"/>
        </w:rPr>
        <w:t xml:space="preserve">  </w:t>
      </w:r>
      <w:r w:rsidR="00393A44" w:rsidRPr="00D63F10">
        <w:rPr>
          <w:b/>
          <w:i/>
          <w:u w:val="single"/>
        </w:rPr>
        <w:tab/>
      </w:r>
      <w:r w:rsidR="00393A44" w:rsidRPr="00D63F10">
        <w:rPr>
          <w:b/>
          <w:i/>
          <w:u w:val="single"/>
        </w:rPr>
        <w:tab/>
      </w:r>
      <w:r w:rsidR="00393A44" w:rsidRPr="00D63F10">
        <w:rPr>
          <w:b/>
          <w:i/>
          <w:u w:val="single"/>
        </w:rPr>
        <w:tab/>
      </w:r>
      <w:r w:rsidRPr="00D63F10">
        <w:rPr>
          <w:b/>
          <w:i/>
          <w:u w:val="single"/>
        </w:rPr>
        <w:tab/>
      </w:r>
      <w:r w:rsidRPr="00D63F10">
        <w:rPr>
          <w:b/>
          <w:i/>
          <w:u w:val="single"/>
        </w:rPr>
        <w:tab/>
      </w:r>
      <w:r w:rsidRPr="00D63F10">
        <w:rPr>
          <w:b/>
          <w:i/>
          <w:u w:val="single"/>
        </w:rPr>
        <w:tab/>
      </w:r>
      <w:r w:rsidRPr="00D63F10">
        <w:rPr>
          <w:b/>
          <w:i/>
          <w:u w:val="single"/>
        </w:rPr>
        <w:tab/>
      </w:r>
    </w:p>
    <w:p w:rsidR="00017AD4" w:rsidRPr="00D63F10" w:rsidRDefault="00A02371" w:rsidP="00752321">
      <w:pPr>
        <w:numPr>
          <w:ilvl w:val="0"/>
          <w:numId w:val="2"/>
        </w:numPr>
        <w:tabs>
          <w:tab w:val="left" w:pos="1080"/>
        </w:tabs>
        <w:spacing w:after="120"/>
        <w:jc w:val="both"/>
      </w:pPr>
      <w:r w:rsidRPr="00D63F10">
        <w:t xml:space="preserve">The </w:t>
      </w:r>
      <w:r w:rsidR="00B232BB" w:rsidRPr="00D63F10">
        <w:t>d</w:t>
      </w:r>
      <w:r w:rsidRPr="00D63F10">
        <w:t>e</w:t>
      </w:r>
      <w:r w:rsidR="00B232BB" w:rsidRPr="00D63F10">
        <w:t xml:space="preserve"> </w:t>
      </w:r>
      <w:proofErr w:type="spellStart"/>
      <w:r w:rsidRPr="00D63F10">
        <w:t>Brogie</w:t>
      </w:r>
      <w:proofErr w:type="spellEnd"/>
      <w:r w:rsidRPr="00D63F10">
        <w:t xml:space="preserve"> model of the atom is a fa</w:t>
      </w:r>
      <w:r w:rsidR="00017AD4" w:rsidRPr="00D63F10">
        <w:t xml:space="preserve">irly refined model that shows </w:t>
      </w:r>
      <w:r w:rsidRPr="00D63F10">
        <w:t>lot concept</w:t>
      </w:r>
      <w:r w:rsidR="00017AD4" w:rsidRPr="00D63F10">
        <w:t>ually</w:t>
      </w:r>
      <w:r w:rsidRPr="00D63F10">
        <w:t xml:space="preserve"> without being TOO complex.</w:t>
      </w:r>
      <w:r w:rsidR="00017AD4" w:rsidRPr="00D63F10">
        <w:t xml:space="preserve">  Switch to the de</w:t>
      </w:r>
      <w:r w:rsidR="00B232BB" w:rsidRPr="00D63F10">
        <w:t xml:space="preserve"> </w:t>
      </w:r>
      <w:r w:rsidR="00017AD4" w:rsidRPr="00D63F10">
        <w:t xml:space="preserve">Broglie model and reset the spectrometer.  Also note that since the electrons are in </w:t>
      </w:r>
      <w:proofErr w:type="spellStart"/>
      <w:r w:rsidR="00017AD4" w:rsidRPr="00D63F10">
        <w:t>orbitals</w:t>
      </w:r>
      <w:proofErr w:type="spellEnd"/>
      <w:r w:rsidR="00017AD4" w:rsidRPr="00D63F10">
        <w:t xml:space="preserve">, you can click on an extra feature called the “electron energy diagram.”  Run the simulation with a white light source.  </w:t>
      </w:r>
    </w:p>
    <w:p w:rsidR="00017AD4" w:rsidRPr="00D63F10" w:rsidRDefault="0094366B" w:rsidP="00752321">
      <w:pPr>
        <w:pStyle w:val="ListParagraph"/>
        <w:numPr>
          <w:ilvl w:val="1"/>
          <w:numId w:val="2"/>
        </w:numPr>
        <w:tabs>
          <w:tab w:val="right" w:pos="10440"/>
        </w:tabs>
        <w:spacing w:line="360" w:lineRule="auto"/>
        <w:jc w:val="both"/>
      </w:pPr>
      <w:r w:rsidRPr="00D63F10">
        <w:t xml:space="preserve">(___/1)  </w:t>
      </w:r>
      <w:r w:rsidR="00017AD4" w:rsidRPr="00D63F10">
        <w:t xml:space="preserve">What do you notice </w:t>
      </w:r>
      <w:r w:rsidR="00B232BB" w:rsidRPr="00D63F10">
        <w:t xml:space="preserve">about the energy transition </w:t>
      </w:r>
      <w:r w:rsidR="00017AD4" w:rsidRPr="00D63F10">
        <w:t>when the atom absorbs a photon?</w:t>
      </w:r>
      <w:r w:rsidR="00B7140D" w:rsidRPr="00D63F10">
        <w:t xml:space="preserve">  </w:t>
      </w:r>
      <w:r w:rsidR="00B7140D" w:rsidRPr="00D63F10">
        <w:rPr>
          <w:b/>
          <w:i/>
          <w:u w:val="single"/>
        </w:rPr>
        <w:t xml:space="preserve">  </w:t>
      </w:r>
      <w:r w:rsidR="00393A44" w:rsidRPr="00D63F10">
        <w:rPr>
          <w:b/>
          <w:i/>
          <w:u w:val="single"/>
        </w:rPr>
        <w:tab/>
      </w:r>
      <w:r w:rsidR="00B7140D" w:rsidRPr="00D63F10">
        <w:rPr>
          <w:b/>
          <w:i/>
          <w:u w:val="single"/>
        </w:rPr>
        <w:tab/>
      </w:r>
      <w:r w:rsidR="00B7140D" w:rsidRPr="00D63F10">
        <w:rPr>
          <w:b/>
          <w:i/>
          <w:u w:val="single"/>
        </w:rPr>
        <w:tab/>
      </w:r>
    </w:p>
    <w:p w:rsidR="00C45BDD" w:rsidRPr="00D63F10" w:rsidRDefault="0094366B" w:rsidP="00752321">
      <w:pPr>
        <w:pStyle w:val="ListParagraph"/>
        <w:numPr>
          <w:ilvl w:val="1"/>
          <w:numId w:val="2"/>
        </w:numPr>
        <w:tabs>
          <w:tab w:val="right" w:pos="10440"/>
        </w:tabs>
        <w:spacing w:line="360" w:lineRule="auto"/>
        <w:jc w:val="both"/>
      </w:pPr>
      <w:r w:rsidRPr="00D63F10">
        <w:t xml:space="preserve">(___/1)  </w:t>
      </w:r>
      <w:r w:rsidR="00017AD4" w:rsidRPr="00D63F10">
        <w:t>Are all the absorbed photons always the same wavelength</w:t>
      </w:r>
      <w:r w:rsidRPr="00D63F10">
        <w:t xml:space="preserve"> (same colored dots)</w:t>
      </w:r>
      <w:r w:rsidR="00017AD4" w:rsidRPr="00D63F10">
        <w:t>?</w:t>
      </w:r>
      <w:r w:rsidR="00B7140D" w:rsidRPr="00D63F10">
        <w:t xml:space="preserve">  </w:t>
      </w:r>
      <w:r w:rsidR="00B7140D" w:rsidRPr="00D63F10">
        <w:rPr>
          <w:b/>
          <w:i/>
          <w:u w:val="single"/>
        </w:rPr>
        <w:t xml:space="preserve">  </w:t>
      </w:r>
      <w:r w:rsidR="00B7140D" w:rsidRPr="00D63F10">
        <w:rPr>
          <w:b/>
          <w:i/>
          <w:u w:val="single"/>
        </w:rPr>
        <w:tab/>
      </w:r>
    </w:p>
    <w:p w:rsidR="00B232BB" w:rsidRPr="00D63F10" w:rsidRDefault="0094366B" w:rsidP="00752321">
      <w:pPr>
        <w:pStyle w:val="ListParagraph"/>
        <w:numPr>
          <w:ilvl w:val="1"/>
          <w:numId w:val="2"/>
        </w:numPr>
        <w:tabs>
          <w:tab w:val="right" w:pos="10440"/>
        </w:tabs>
        <w:spacing w:line="360" w:lineRule="auto"/>
        <w:jc w:val="both"/>
      </w:pPr>
      <w:r w:rsidRPr="00D63F10">
        <w:t xml:space="preserve">(___/1)  </w:t>
      </w:r>
      <w:r w:rsidR="00B232BB" w:rsidRPr="00D63F10">
        <w:t xml:space="preserve">What do you notice about the energy transition when the atom emits a photon?  </w:t>
      </w:r>
      <w:r w:rsidR="00B7140D" w:rsidRPr="00D63F10">
        <w:t xml:space="preserve">  </w:t>
      </w:r>
      <w:r w:rsidR="00B7140D" w:rsidRPr="00D63F10">
        <w:rPr>
          <w:b/>
          <w:i/>
          <w:u w:val="single"/>
        </w:rPr>
        <w:t xml:space="preserve">  </w:t>
      </w:r>
      <w:r w:rsidR="00393A44" w:rsidRPr="00D63F10">
        <w:rPr>
          <w:b/>
          <w:i/>
          <w:u w:val="single"/>
        </w:rPr>
        <w:tab/>
      </w:r>
      <w:r w:rsidR="00B7140D" w:rsidRPr="00D63F10">
        <w:rPr>
          <w:b/>
          <w:i/>
          <w:u w:val="single"/>
        </w:rPr>
        <w:tab/>
      </w:r>
      <w:r w:rsidR="00B7140D" w:rsidRPr="00D63F10">
        <w:rPr>
          <w:b/>
          <w:i/>
          <w:u w:val="single"/>
        </w:rPr>
        <w:tab/>
      </w:r>
    </w:p>
    <w:p w:rsidR="00017AD4" w:rsidRPr="00D63F10" w:rsidRDefault="0094366B" w:rsidP="00752321">
      <w:pPr>
        <w:pStyle w:val="ListParagraph"/>
        <w:numPr>
          <w:ilvl w:val="1"/>
          <w:numId w:val="2"/>
        </w:numPr>
        <w:tabs>
          <w:tab w:val="right" w:pos="10440"/>
        </w:tabs>
        <w:spacing w:line="360" w:lineRule="auto"/>
        <w:jc w:val="both"/>
      </w:pPr>
      <w:r w:rsidRPr="00D63F10">
        <w:t xml:space="preserve">(___/1)  </w:t>
      </w:r>
      <w:r w:rsidR="00017AD4" w:rsidRPr="00D63F10">
        <w:t>Are all the emitted photons always the same wavelength?</w:t>
      </w:r>
      <w:r w:rsidR="00B7140D" w:rsidRPr="00D63F10">
        <w:t xml:space="preserve">  </w:t>
      </w:r>
      <w:r w:rsidR="00B7140D" w:rsidRPr="00D63F10">
        <w:rPr>
          <w:b/>
          <w:i/>
          <w:u w:val="single"/>
        </w:rPr>
        <w:t xml:space="preserve">  </w:t>
      </w:r>
      <w:r w:rsidR="00B7140D" w:rsidRPr="00D63F10">
        <w:rPr>
          <w:b/>
          <w:i/>
          <w:u w:val="single"/>
        </w:rPr>
        <w:tab/>
      </w:r>
    </w:p>
    <w:p w:rsidR="00B232BB" w:rsidRPr="00D63F10" w:rsidRDefault="0094366B" w:rsidP="00752321">
      <w:pPr>
        <w:pStyle w:val="ListParagraph"/>
        <w:numPr>
          <w:ilvl w:val="1"/>
          <w:numId w:val="2"/>
        </w:numPr>
        <w:tabs>
          <w:tab w:val="right" w:pos="10440"/>
        </w:tabs>
        <w:spacing w:line="360" w:lineRule="auto"/>
        <w:jc w:val="both"/>
      </w:pPr>
      <w:r w:rsidRPr="00D63F10">
        <w:t xml:space="preserve">(___/1)  </w:t>
      </w:r>
      <w:r w:rsidR="00017AD4" w:rsidRPr="00D63F10">
        <w:t>Are all emitted photons the same wavelength as the photon absorbed that cause</w:t>
      </w:r>
      <w:r w:rsidR="00B232BB" w:rsidRPr="00D63F10">
        <w:t>d</w:t>
      </w:r>
      <w:r w:rsidR="00017AD4" w:rsidRPr="00D63F10">
        <w:t xml:space="preserve"> the last energy transition?</w:t>
      </w:r>
      <w:r w:rsidR="00B7140D" w:rsidRPr="00D63F10">
        <w:t xml:space="preserve">  </w:t>
      </w:r>
      <w:r w:rsidR="00B7140D" w:rsidRPr="00D63F10">
        <w:rPr>
          <w:b/>
          <w:i/>
          <w:u w:val="single"/>
        </w:rPr>
        <w:t xml:space="preserve">  </w:t>
      </w:r>
      <w:r w:rsidR="00B7140D" w:rsidRPr="00D63F10">
        <w:rPr>
          <w:b/>
          <w:i/>
          <w:u w:val="single"/>
        </w:rPr>
        <w:tab/>
      </w:r>
    </w:p>
    <w:p w:rsidR="00C45BDD" w:rsidRPr="00D63F10" w:rsidRDefault="00B44FF8" w:rsidP="00752321">
      <w:pPr>
        <w:pStyle w:val="ListParagraph"/>
        <w:numPr>
          <w:ilvl w:val="1"/>
          <w:numId w:val="2"/>
        </w:numPr>
        <w:tabs>
          <w:tab w:val="right" w:pos="10440"/>
        </w:tabs>
        <w:spacing w:line="360" w:lineRule="auto"/>
        <w:jc w:val="both"/>
      </w:pPr>
      <w:r w:rsidRPr="00D63F10">
        <w:t xml:space="preserve">(___/1)  </w:t>
      </w:r>
      <w:r w:rsidR="0094366B" w:rsidRPr="00D63F10">
        <w:t>W</w:t>
      </w:r>
      <w:r w:rsidR="00C45BDD" w:rsidRPr="00D63F10">
        <w:t>hen absorption events occur from the ground state, what is the energy of the absorbed photons?</w:t>
      </w:r>
      <w:r w:rsidR="0094366B" w:rsidRPr="00D63F10">
        <w:t xml:space="preserve">  (In the light controls box, click on "Show absorption wavelengths".  As you move the index, its border will turn white when you hit an absorption wavelength.)</w:t>
      </w:r>
      <w:r w:rsidR="00B7140D" w:rsidRPr="00D63F10">
        <w:t xml:space="preserve">  </w:t>
      </w:r>
      <w:r w:rsidR="00B7140D" w:rsidRPr="00D63F10">
        <w:rPr>
          <w:b/>
          <w:i/>
          <w:u w:val="single"/>
        </w:rPr>
        <w:t xml:space="preserve">  </w:t>
      </w:r>
      <w:r w:rsidR="00393A44" w:rsidRPr="00D63F10">
        <w:rPr>
          <w:b/>
          <w:i/>
          <w:u w:val="single"/>
        </w:rPr>
        <w:tab/>
      </w:r>
      <w:r w:rsidR="00B7140D" w:rsidRPr="00D63F10">
        <w:rPr>
          <w:b/>
          <w:i/>
          <w:u w:val="single"/>
        </w:rPr>
        <w:tab/>
      </w:r>
      <w:r w:rsidR="00B7140D" w:rsidRPr="00D63F10">
        <w:rPr>
          <w:b/>
          <w:i/>
          <w:u w:val="single"/>
        </w:rPr>
        <w:tab/>
      </w:r>
    </w:p>
    <w:p w:rsidR="00935F9F" w:rsidRPr="00D63F10" w:rsidRDefault="00B232BB" w:rsidP="00935F9F">
      <w:pPr>
        <w:tabs>
          <w:tab w:val="right" w:pos="10440"/>
        </w:tabs>
        <w:spacing w:line="360" w:lineRule="auto"/>
        <w:jc w:val="both"/>
      </w:pPr>
      <w:r w:rsidRPr="00D63F10">
        <w:t xml:space="preserve">Notes:  </w:t>
      </w:r>
    </w:p>
    <w:p w:rsidR="00935F9F" w:rsidRPr="00D63F10" w:rsidRDefault="00B232BB" w:rsidP="00752321">
      <w:pPr>
        <w:pStyle w:val="ListParagraph"/>
        <w:numPr>
          <w:ilvl w:val="0"/>
          <w:numId w:val="3"/>
        </w:numPr>
        <w:tabs>
          <w:tab w:val="right" w:pos="10440"/>
        </w:tabs>
        <w:spacing w:after="120"/>
        <w:jc w:val="both"/>
      </w:pPr>
      <w:r w:rsidRPr="00D63F10">
        <w:t xml:space="preserve">The Bohr model is similar to the de Broglie model, but your text talks about the electrons in </w:t>
      </w:r>
      <w:proofErr w:type="spellStart"/>
      <w:r w:rsidRPr="00D63F10">
        <w:t>orbitals</w:t>
      </w:r>
      <w:proofErr w:type="spellEnd"/>
      <w:r w:rsidRPr="00D63F10">
        <w:t xml:space="preserve"> having standing wave characteristics, and this model shows that well.</w:t>
      </w:r>
    </w:p>
    <w:p w:rsidR="007010A1" w:rsidRPr="00D63F10" w:rsidRDefault="00B232BB" w:rsidP="00752321">
      <w:pPr>
        <w:pStyle w:val="ListParagraph"/>
        <w:numPr>
          <w:ilvl w:val="0"/>
          <w:numId w:val="3"/>
        </w:numPr>
        <w:tabs>
          <w:tab w:val="right" w:pos="10440"/>
        </w:tabs>
        <w:spacing w:after="120"/>
        <w:jc w:val="both"/>
      </w:pPr>
      <w:r w:rsidRPr="00D63F10">
        <w:t>The lifetime of an excited state is the amount of time it stays in the upper state before decaying to a</w:t>
      </w:r>
      <w:r w:rsidR="00C45BDD" w:rsidRPr="00D63F10">
        <w:t xml:space="preserve"> lower energy </w:t>
      </w:r>
      <w:r w:rsidRPr="00D63F10">
        <w:t>state.  Here, all state</w:t>
      </w:r>
      <w:r w:rsidR="00C45BDD" w:rsidRPr="00D63F10">
        <w:t>s</w:t>
      </w:r>
      <w:r w:rsidRPr="00D63F10">
        <w:t xml:space="preserve"> have about the same lifetime, </w:t>
      </w:r>
      <w:r w:rsidR="00935F9F" w:rsidRPr="00D63F10">
        <w:t>but that is not the case in real life</w:t>
      </w:r>
      <w:r w:rsidRPr="00D63F10">
        <w:t xml:space="preserve">.  </w:t>
      </w:r>
    </w:p>
    <w:p w:rsidR="0072660A" w:rsidRPr="00D63F10" w:rsidRDefault="00D97DD3" w:rsidP="00752321">
      <w:pPr>
        <w:pStyle w:val="ListParagraph"/>
        <w:numPr>
          <w:ilvl w:val="0"/>
          <w:numId w:val="3"/>
        </w:numPr>
        <w:tabs>
          <w:tab w:val="right" w:pos="10440"/>
        </w:tabs>
        <w:spacing w:after="120"/>
        <w:jc w:val="both"/>
      </w:pPr>
      <w:r w:rsidRPr="00D63F10">
        <w:t>This simulation is also specific to the hydrogen atom (in “unperturbed” form).  It has certain distinct absorption and emission characteristics.  The absorption and emission of all atoms is determined by their energy states</w:t>
      </w:r>
      <w:r w:rsidR="00935F9F" w:rsidRPr="00D63F10">
        <w:t xml:space="preserve"> </w:t>
      </w:r>
      <w:r w:rsidRPr="00D63F10">
        <w:t>which are MOSTLY defined by the nature of the atom itself, but can be “perturbed” (or shifted) by the environment the atom is in (what atoms it may be bonded too, etc.)</w:t>
      </w:r>
      <w:r w:rsidR="00393A44" w:rsidRPr="00D63F10">
        <w:t>.</w:t>
      </w:r>
      <w:r w:rsidRPr="00D63F10">
        <w:t xml:space="preserve">  </w:t>
      </w:r>
      <w:r w:rsidRPr="00D63F10">
        <w:lastRenderedPageBreak/>
        <w:t xml:space="preserve">Interestingly, only the unperturbed hydrogen atom can be modeled exactly using quantum mechanics (but some approximation techniques are pretty good for other </w:t>
      </w:r>
      <w:proofErr w:type="gramStart"/>
      <w:r w:rsidRPr="00D63F10">
        <w:t>atoms,</w:t>
      </w:r>
      <w:proofErr w:type="gramEnd"/>
      <w:r w:rsidRPr="00D63F10">
        <w:t xml:space="preserve"> or even for whole molecules).</w:t>
      </w:r>
    </w:p>
    <w:p w:rsidR="00935F9F" w:rsidRPr="00D63F10" w:rsidRDefault="00935F9F" w:rsidP="00935F9F">
      <w:pPr>
        <w:spacing w:after="120"/>
        <w:rPr>
          <w:b/>
          <w:u w:val="single"/>
        </w:rPr>
      </w:pPr>
      <w:r w:rsidRPr="00D63F10">
        <w:rPr>
          <w:b/>
          <w:u w:val="single"/>
        </w:rPr>
        <w:t>LASER MEDIUM BASICS</w:t>
      </w:r>
    </w:p>
    <w:p w:rsidR="00935F9F" w:rsidRPr="00D63F10" w:rsidRDefault="00DF3D59" w:rsidP="00935F9F">
      <w:pPr>
        <w:spacing w:after="120"/>
      </w:pPr>
      <w:r w:rsidRPr="00D63F10">
        <w:t xml:space="preserve">Find and open the simulation:  </w:t>
      </w:r>
      <w:r w:rsidR="00935F9F" w:rsidRPr="00D63F10">
        <w:t>"</w:t>
      </w:r>
      <w:r w:rsidR="0055483F" w:rsidRPr="00D63F10">
        <w:rPr>
          <w:b/>
          <w:i/>
        </w:rPr>
        <w:t>Lasers</w:t>
      </w:r>
      <w:r w:rsidR="00935F9F" w:rsidRPr="00D63F10">
        <w:rPr>
          <w:b/>
          <w:i/>
        </w:rPr>
        <w:t>"</w:t>
      </w:r>
      <w:r w:rsidRPr="00D63F10">
        <w:t xml:space="preserve"> </w:t>
      </w:r>
      <w:r w:rsidR="00935F9F" w:rsidRPr="00D63F10">
        <w:t>and click on the play button.</w:t>
      </w:r>
    </w:p>
    <w:p w:rsidR="00935F9F" w:rsidRPr="00D63F10" w:rsidRDefault="00DE5560" w:rsidP="00752321">
      <w:pPr>
        <w:pStyle w:val="ListParagraph"/>
        <w:numPr>
          <w:ilvl w:val="0"/>
          <w:numId w:val="4"/>
        </w:numPr>
        <w:spacing w:after="120"/>
      </w:pPr>
      <w:r w:rsidRPr="00D63F10">
        <w:t>Click on "View Picture of Actual Laser" and read the description then close it.</w:t>
      </w:r>
    </w:p>
    <w:p w:rsidR="00A174BC" w:rsidRPr="00D63F10" w:rsidRDefault="00FD7AA3" w:rsidP="00752321">
      <w:pPr>
        <w:numPr>
          <w:ilvl w:val="0"/>
          <w:numId w:val="2"/>
        </w:numPr>
        <w:tabs>
          <w:tab w:val="left" w:pos="1080"/>
        </w:tabs>
        <w:spacing w:after="120"/>
        <w:rPr>
          <w:b/>
        </w:rPr>
      </w:pPr>
      <w:r w:rsidRPr="00D63F10">
        <w:rPr>
          <w:b/>
        </w:rPr>
        <w:t>Pumping A Two State System</w:t>
      </w:r>
    </w:p>
    <w:p w:rsidR="006B1240" w:rsidRPr="00D63F10" w:rsidRDefault="00FD7AA3" w:rsidP="00752321">
      <w:pPr>
        <w:pStyle w:val="CM10"/>
        <w:numPr>
          <w:ilvl w:val="1"/>
          <w:numId w:val="2"/>
        </w:numPr>
        <w:tabs>
          <w:tab w:val="right" w:pos="10440"/>
        </w:tabs>
        <w:spacing w:after="120"/>
        <w:jc w:val="both"/>
      </w:pPr>
      <w:r w:rsidRPr="00D63F10">
        <w:t xml:space="preserve">(___/1)  </w:t>
      </w:r>
      <w:r w:rsidR="0072660A" w:rsidRPr="00D63F10">
        <w:t>This simulation uses an “optical pump” as an energy source for a laser.  Turn the light source on a medium level with the preset wavelength.  What do you observe about the emitted photons? (Are they spontaneous emissions, stimulated emissions or both</w:t>
      </w:r>
      <w:r w:rsidR="006B1240" w:rsidRPr="00D63F10">
        <w:t xml:space="preserve"> </w:t>
      </w:r>
      <w:r w:rsidR="0072660A" w:rsidRPr="00D63F10">
        <w:t>… and how can you identify this?)</w:t>
      </w:r>
      <w:r w:rsidR="006B1240" w:rsidRPr="00D63F10">
        <w:t xml:space="preserve">  </w:t>
      </w:r>
    </w:p>
    <w:p w:rsidR="0072660A" w:rsidRPr="00D63F10" w:rsidRDefault="006B1240" w:rsidP="006B1240">
      <w:pPr>
        <w:pStyle w:val="CM10"/>
        <w:tabs>
          <w:tab w:val="right" w:pos="10440"/>
        </w:tabs>
        <w:spacing w:line="360" w:lineRule="auto"/>
        <w:ind w:left="720"/>
        <w:jc w:val="both"/>
      </w:pPr>
      <w:r w:rsidRPr="00D63F10">
        <w:rPr>
          <w:b/>
          <w:i/>
          <w:u w:val="single"/>
        </w:rPr>
        <w:t xml:space="preserve">  </w:t>
      </w:r>
      <w:r w:rsidR="00393A44" w:rsidRPr="00D63F10">
        <w:rPr>
          <w:b/>
          <w:i/>
          <w:u w:val="single"/>
        </w:rPr>
        <w:tab/>
      </w:r>
      <w:r w:rsidRPr="00D63F10">
        <w:rPr>
          <w:b/>
          <w:i/>
          <w:u w:val="single"/>
        </w:rPr>
        <w:tab/>
      </w:r>
      <w:r w:rsidRPr="00D63F10">
        <w:rPr>
          <w:b/>
          <w:i/>
          <w:u w:val="single"/>
        </w:rPr>
        <w:tab/>
      </w:r>
    </w:p>
    <w:p w:rsidR="0072660A" w:rsidRPr="00D63F10" w:rsidRDefault="00FD7AA3" w:rsidP="00752321">
      <w:pPr>
        <w:pStyle w:val="CM10"/>
        <w:numPr>
          <w:ilvl w:val="1"/>
          <w:numId w:val="2"/>
        </w:numPr>
        <w:tabs>
          <w:tab w:val="right" w:pos="10440"/>
        </w:tabs>
        <w:spacing w:line="360" w:lineRule="auto"/>
        <w:jc w:val="both"/>
      </w:pPr>
      <w:r w:rsidRPr="00D63F10">
        <w:t xml:space="preserve">(___/1)  </w:t>
      </w:r>
      <w:r w:rsidR="0072660A" w:rsidRPr="00D63F10">
        <w:t>When you change the intensity of the light source to a very low level, what do you no</w:t>
      </w:r>
      <w:r w:rsidR="00B94EAD" w:rsidRPr="00D63F10">
        <w:t xml:space="preserve">tice about the emitted photons?  </w:t>
      </w:r>
      <w:r w:rsidR="00B94EAD" w:rsidRPr="00D63F10">
        <w:rPr>
          <w:b/>
          <w:i/>
          <w:u w:val="single"/>
        </w:rPr>
        <w:t xml:space="preserve">  </w:t>
      </w:r>
      <w:r w:rsidR="00393A44" w:rsidRPr="00D63F10">
        <w:rPr>
          <w:b/>
          <w:i/>
          <w:u w:val="single"/>
        </w:rPr>
        <w:tab/>
      </w:r>
      <w:r w:rsidR="00B94EAD" w:rsidRPr="00D63F10">
        <w:rPr>
          <w:b/>
          <w:i/>
          <w:u w:val="single"/>
        </w:rPr>
        <w:tab/>
      </w:r>
    </w:p>
    <w:p w:rsidR="0072660A" w:rsidRPr="00D63F10" w:rsidRDefault="00FD7AA3" w:rsidP="00752321">
      <w:pPr>
        <w:pStyle w:val="CM10"/>
        <w:numPr>
          <w:ilvl w:val="1"/>
          <w:numId w:val="2"/>
        </w:numPr>
        <w:tabs>
          <w:tab w:val="right" w:pos="10440"/>
        </w:tabs>
        <w:spacing w:line="360" w:lineRule="auto"/>
        <w:jc w:val="both"/>
      </w:pPr>
      <w:r w:rsidRPr="00D63F10">
        <w:t xml:space="preserve">(___/1)  </w:t>
      </w:r>
      <w:r w:rsidR="0072660A" w:rsidRPr="00D63F10">
        <w:t>When you change the intensity of the light source to a very high level, what do you no</w:t>
      </w:r>
      <w:r w:rsidR="00B94EAD" w:rsidRPr="00D63F10">
        <w:t xml:space="preserve">tice about the emitted photons?  </w:t>
      </w:r>
      <w:r w:rsidR="00B94EAD" w:rsidRPr="00D63F10">
        <w:rPr>
          <w:b/>
          <w:i/>
          <w:u w:val="single"/>
        </w:rPr>
        <w:t xml:space="preserve">  </w:t>
      </w:r>
      <w:r w:rsidR="00B94EAD" w:rsidRPr="00D63F10">
        <w:rPr>
          <w:b/>
          <w:i/>
          <w:u w:val="single"/>
        </w:rPr>
        <w:tab/>
      </w:r>
      <w:r w:rsidR="00B94EAD" w:rsidRPr="00D63F10">
        <w:rPr>
          <w:b/>
          <w:i/>
          <w:u w:val="single"/>
        </w:rPr>
        <w:tab/>
      </w:r>
    </w:p>
    <w:p w:rsidR="0072660A" w:rsidRPr="00D63F10" w:rsidRDefault="00FD7AA3" w:rsidP="00752321">
      <w:pPr>
        <w:pStyle w:val="CM10"/>
        <w:numPr>
          <w:ilvl w:val="1"/>
          <w:numId w:val="2"/>
        </w:numPr>
        <w:tabs>
          <w:tab w:val="right" w:pos="10440"/>
        </w:tabs>
        <w:spacing w:line="360" w:lineRule="auto"/>
        <w:jc w:val="both"/>
      </w:pPr>
      <w:r w:rsidRPr="00D63F10">
        <w:t xml:space="preserve">(___/1)  </w:t>
      </w:r>
      <w:r w:rsidR="0072660A" w:rsidRPr="00D63F10">
        <w:t>When you have the intensity at a medium level but decrease the lifetime, what do you notice about emissions?</w:t>
      </w:r>
      <w:r w:rsidR="00B94EAD" w:rsidRPr="00D63F10">
        <w:t xml:space="preserve">  </w:t>
      </w:r>
      <w:r w:rsidR="00B94EAD" w:rsidRPr="00D63F10">
        <w:rPr>
          <w:b/>
          <w:i/>
          <w:u w:val="single"/>
        </w:rPr>
        <w:t xml:space="preserve">  </w:t>
      </w:r>
      <w:r w:rsidR="00B94EAD" w:rsidRPr="00D63F10">
        <w:rPr>
          <w:b/>
          <w:i/>
          <w:u w:val="single"/>
        </w:rPr>
        <w:tab/>
      </w:r>
      <w:r w:rsidR="00B94EAD" w:rsidRPr="00D63F10">
        <w:rPr>
          <w:b/>
          <w:i/>
          <w:u w:val="single"/>
        </w:rPr>
        <w:tab/>
      </w:r>
    </w:p>
    <w:p w:rsidR="0072660A" w:rsidRPr="00D63F10" w:rsidRDefault="00FD7AA3" w:rsidP="00752321">
      <w:pPr>
        <w:pStyle w:val="CM10"/>
        <w:numPr>
          <w:ilvl w:val="1"/>
          <w:numId w:val="2"/>
        </w:numPr>
        <w:tabs>
          <w:tab w:val="right" w:pos="10440"/>
        </w:tabs>
        <w:spacing w:line="360" w:lineRule="auto"/>
        <w:jc w:val="both"/>
      </w:pPr>
      <w:r w:rsidRPr="00D63F10">
        <w:t xml:space="preserve">(___/1)  </w:t>
      </w:r>
      <w:r w:rsidR="0072660A" w:rsidRPr="00D63F10">
        <w:t>When you have the intensity at a medium level but increase the lifetime, what do you notice about emissions?</w:t>
      </w:r>
      <w:r w:rsidR="00B94EAD" w:rsidRPr="00D63F10">
        <w:t xml:space="preserve">  </w:t>
      </w:r>
      <w:r w:rsidR="00B94EAD" w:rsidRPr="00D63F10">
        <w:rPr>
          <w:b/>
          <w:i/>
          <w:u w:val="single"/>
        </w:rPr>
        <w:t xml:space="preserve">  </w:t>
      </w:r>
      <w:r w:rsidR="00B94EAD" w:rsidRPr="00D63F10">
        <w:rPr>
          <w:b/>
          <w:i/>
          <w:u w:val="single"/>
        </w:rPr>
        <w:tab/>
      </w:r>
      <w:r w:rsidR="00B94EAD" w:rsidRPr="00D63F10">
        <w:rPr>
          <w:b/>
          <w:i/>
          <w:u w:val="single"/>
        </w:rPr>
        <w:tab/>
      </w:r>
    </w:p>
    <w:p w:rsidR="0072660A" w:rsidRPr="00D63F10" w:rsidRDefault="00FD7AA3" w:rsidP="00752321">
      <w:pPr>
        <w:pStyle w:val="CM10"/>
        <w:numPr>
          <w:ilvl w:val="1"/>
          <w:numId w:val="2"/>
        </w:numPr>
        <w:tabs>
          <w:tab w:val="right" w:pos="10440"/>
        </w:tabs>
        <w:spacing w:line="360" w:lineRule="auto"/>
        <w:jc w:val="both"/>
      </w:pPr>
      <w:r w:rsidRPr="00D63F10">
        <w:t xml:space="preserve">(___/1)  </w:t>
      </w:r>
      <w:r w:rsidR="0072660A" w:rsidRPr="00D63F10">
        <w:t>When you tune the light to a color that has a lower energy than the preset color, what do you observe?</w:t>
      </w:r>
      <w:r w:rsidR="00B94EAD" w:rsidRPr="00D63F10">
        <w:t xml:space="preserve">  </w:t>
      </w:r>
      <w:r w:rsidR="00B94EAD" w:rsidRPr="00D63F10">
        <w:rPr>
          <w:b/>
          <w:i/>
          <w:u w:val="single"/>
        </w:rPr>
        <w:t xml:space="preserve">  </w:t>
      </w:r>
      <w:r w:rsidR="00B94EAD" w:rsidRPr="00D63F10">
        <w:rPr>
          <w:b/>
          <w:i/>
          <w:u w:val="single"/>
        </w:rPr>
        <w:tab/>
      </w:r>
      <w:r w:rsidR="00B94EAD" w:rsidRPr="00D63F10">
        <w:rPr>
          <w:b/>
          <w:i/>
          <w:u w:val="single"/>
        </w:rPr>
        <w:tab/>
      </w:r>
    </w:p>
    <w:p w:rsidR="0072660A" w:rsidRPr="00D63F10" w:rsidRDefault="00FD7AA3" w:rsidP="00752321">
      <w:pPr>
        <w:pStyle w:val="CM11"/>
        <w:numPr>
          <w:ilvl w:val="1"/>
          <w:numId w:val="2"/>
        </w:numPr>
        <w:tabs>
          <w:tab w:val="right" w:pos="10440"/>
        </w:tabs>
        <w:spacing w:line="360" w:lineRule="auto"/>
        <w:jc w:val="both"/>
      </w:pPr>
      <w:r w:rsidRPr="00D63F10">
        <w:t xml:space="preserve">(___/1)  </w:t>
      </w:r>
      <w:r w:rsidR="0072660A" w:rsidRPr="00D63F10">
        <w:t>When you tune the light to a color that has a higher energy than the preset color, what do you observe?</w:t>
      </w:r>
      <w:r w:rsidR="00B94EAD" w:rsidRPr="00D63F10">
        <w:t xml:space="preserve">  </w:t>
      </w:r>
      <w:r w:rsidR="00B94EAD" w:rsidRPr="00D63F10">
        <w:rPr>
          <w:b/>
          <w:i/>
          <w:u w:val="single"/>
        </w:rPr>
        <w:t xml:space="preserve">  </w:t>
      </w:r>
      <w:r w:rsidR="00B94EAD" w:rsidRPr="00D63F10">
        <w:rPr>
          <w:b/>
          <w:i/>
          <w:u w:val="single"/>
        </w:rPr>
        <w:tab/>
      </w:r>
      <w:r w:rsidR="00B94EAD" w:rsidRPr="00D63F10">
        <w:rPr>
          <w:b/>
          <w:i/>
          <w:u w:val="single"/>
        </w:rPr>
        <w:tab/>
      </w:r>
    </w:p>
    <w:p w:rsidR="00393A44" w:rsidRPr="00D63F10" w:rsidRDefault="00393A44">
      <w:pPr>
        <w:rPr>
          <w:b/>
        </w:rPr>
      </w:pPr>
      <w:r w:rsidRPr="00D63F10">
        <w:rPr>
          <w:b/>
        </w:rPr>
        <w:br w:type="page"/>
      </w:r>
    </w:p>
    <w:p w:rsidR="006F718D" w:rsidRPr="00D63F10" w:rsidRDefault="00FD7AA3" w:rsidP="00752321">
      <w:pPr>
        <w:numPr>
          <w:ilvl w:val="0"/>
          <w:numId w:val="2"/>
        </w:numPr>
        <w:tabs>
          <w:tab w:val="left" w:pos="1080"/>
        </w:tabs>
        <w:spacing w:after="120"/>
        <w:rPr>
          <w:b/>
        </w:rPr>
      </w:pPr>
      <w:r w:rsidRPr="00D63F10">
        <w:rPr>
          <w:b/>
        </w:rPr>
        <w:lastRenderedPageBreak/>
        <w:t>Pumping A Three State System</w:t>
      </w:r>
    </w:p>
    <w:p w:rsidR="00FD7AA3" w:rsidRPr="00D63F10" w:rsidRDefault="00FD7AA3" w:rsidP="00752321">
      <w:pPr>
        <w:pStyle w:val="ListParagraph"/>
        <w:numPr>
          <w:ilvl w:val="0"/>
          <w:numId w:val="4"/>
        </w:numPr>
        <w:tabs>
          <w:tab w:val="left" w:pos="1080"/>
        </w:tabs>
        <w:spacing w:after="120"/>
      </w:pPr>
      <w:r w:rsidRPr="00D63F10">
        <w:t>Select "Reset All"</w:t>
      </w:r>
      <w:r w:rsidR="00C66EE4" w:rsidRPr="00D63F10">
        <w:t xml:space="preserve"> and s</w:t>
      </w:r>
      <w:r w:rsidRPr="00D63F10">
        <w:t>elect 3 energy levels.</w:t>
      </w:r>
    </w:p>
    <w:p w:rsidR="006F718D" w:rsidRPr="00D63F10" w:rsidRDefault="005E17D1" w:rsidP="00752321">
      <w:pPr>
        <w:pStyle w:val="ListParagraph"/>
        <w:numPr>
          <w:ilvl w:val="1"/>
          <w:numId w:val="2"/>
        </w:numPr>
        <w:tabs>
          <w:tab w:val="right" w:pos="10440"/>
        </w:tabs>
        <w:spacing w:line="360" w:lineRule="auto"/>
        <w:jc w:val="both"/>
      </w:pPr>
      <w:r w:rsidRPr="00D63F10">
        <w:t xml:space="preserve">(___/1)  </w:t>
      </w:r>
      <w:r w:rsidR="00C66EE4" w:rsidRPr="00D63F10">
        <w:t>Set the upper lamp control to a low setting while the left lamp control is off</w:t>
      </w:r>
      <w:r w:rsidR="00E549C1" w:rsidRPr="00D63F10">
        <w:t>.</w:t>
      </w:r>
      <w:r w:rsidR="00C66EE4" w:rsidRPr="00D63F10">
        <w:t xml:space="preserve">  Describe in detail what happens.</w:t>
      </w:r>
      <w:r w:rsidRPr="00D63F10">
        <w:t xml:space="preserve">  </w:t>
      </w:r>
      <w:r w:rsidRPr="00D63F10">
        <w:rPr>
          <w:b/>
          <w:i/>
          <w:u w:val="single"/>
        </w:rPr>
        <w:t xml:space="preserve">  </w:t>
      </w:r>
      <w:r w:rsidR="00393A44" w:rsidRPr="00D63F10">
        <w:rPr>
          <w:b/>
          <w:i/>
          <w:u w:val="single"/>
        </w:rPr>
        <w:tab/>
      </w:r>
      <w:r w:rsidR="00C66EE4" w:rsidRPr="00D63F10">
        <w:rPr>
          <w:b/>
          <w:i/>
          <w:u w:val="single"/>
        </w:rPr>
        <w:tab/>
      </w:r>
      <w:r w:rsidRPr="00D63F10">
        <w:rPr>
          <w:b/>
          <w:i/>
          <w:u w:val="single"/>
        </w:rPr>
        <w:tab/>
      </w:r>
      <w:r w:rsidRPr="00D63F10">
        <w:rPr>
          <w:b/>
          <w:i/>
          <w:u w:val="single"/>
        </w:rPr>
        <w:tab/>
      </w:r>
    </w:p>
    <w:p w:rsidR="00E549C1" w:rsidRPr="00D63F10" w:rsidRDefault="005E17D1" w:rsidP="00752321">
      <w:pPr>
        <w:pStyle w:val="ListParagraph"/>
        <w:numPr>
          <w:ilvl w:val="1"/>
          <w:numId w:val="2"/>
        </w:numPr>
        <w:tabs>
          <w:tab w:val="right" w:pos="10440"/>
        </w:tabs>
        <w:spacing w:line="360" w:lineRule="auto"/>
        <w:jc w:val="both"/>
      </w:pPr>
      <w:r w:rsidRPr="00D63F10">
        <w:t xml:space="preserve">(___/1)  </w:t>
      </w:r>
      <w:r w:rsidR="00E549C1" w:rsidRPr="00D63F10">
        <w:t>What characteristics do you observe about the emission events when you pump with the additional color?  (Are all emissions the same color, are they stimulated, spontaneous, etc.?)</w:t>
      </w:r>
      <w:r w:rsidRPr="00D63F10">
        <w:t xml:space="preserve">  </w:t>
      </w:r>
      <w:r w:rsidRPr="00D63F10">
        <w:rPr>
          <w:b/>
          <w:i/>
          <w:u w:val="single"/>
        </w:rPr>
        <w:t xml:space="preserve">  </w:t>
      </w:r>
      <w:r w:rsidR="00393A44" w:rsidRPr="00D63F10">
        <w:rPr>
          <w:b/>
          <w:i/>
          <w:u w:val="single"/>
        </w:rPr>
        <w:tab/>
      </w:r>
      <w:r w:rsidRPr="00D63F10">
        <w:rPr>
          <w:b/>
          <w:i/>
          <w:u w:val="single"/>
        </w:rPr>
        <w:tab/>
      </w:r>
      <w:r w:rsidRPr="00D63F10">
        <w:rPr>
          <w:b/>
          <w:i/>
          <w:u w:val="single"/>
        </w:rPr>
        <w:tab/>
      </w:r>
    </w:p>
    <w:p w:rsidR="006F718D" w:rsidRPr="00D63F10" w:rsidRDefault="005E17D1" w:rsidP="00752321">
      <w:pPr>
        <w:pStyle w:val="ListParagraph"/>
        <w:numPr>
          <w:ilvl w:val="1"/>
          <w:numId w:val="2"/>
        </w:numPr>
        <w:tabs>
          <w:tab w:val="right" w:pos="10440"/>
        </w:tabs>
        <w:spacing w:line="360" w:lineRule="auto"/>
        <w:jc w:val="both"/>
      </w:pPr>
      <w:r w:rsidRPr="00D63F10">
        <w:t xml:space="preserve">(___/1)  </w:t>
      </w:r>
      <w:r w:rsidR="00E549C1" w:rsidRPr="00D63F10">
        <w:t>Click on “display phot</w:t>
      </w:r>
      <w:r w:rsidR="00A73318" w:rsidRPr="00D63F10">
        <w:t>ons emitted from upper state.”</w:t>
      </w:r>
      <w:r w:rsidR="00E549C1" w:rsidRPr="00D63F10">
        <w:t xml:space="preserve">  What transi</w:t>
      </w:r>
      <w:r w:rsidR="003F3CA3" w:rsidRPr="00D63F10">
        <w:t>tion do these photons represent, what color are they and what region of the electromagnetic spectrum do you think they come from</w:t>
      </w:r>
      <w:r w:rsidR="00E549C1" w:rsidRPr="00D63F10">
        <w:t>?</w:t>
      </w:r>
      <w:r w:rsidR="003F3CA3" w:rsidRPr="00D63F10">
        <w:t xml:space="preserve">  </w:t>
      </w:r>
      <w:r w:rsidR="003F3CA3" w:rsidRPr="00D63F10">
        <w:rPr>
          <w:i/>
        </w:rPr>
        <w:t>If you are not sure, turn off the lamp control on the left</w:t>
      </w:r>
      <w:r w:rsidR="003F3CA3" w:rsidRPr="00D63F10">
        <w:t>.</w:t>
      </w:r>
      <w:r w:rsidRPr="00D63F10">
        <w:t xml:space="preserve">  </w:t>
      </w:r>
      <w:r w:rsidRPr="00D63F10">
        <w:rPr>
          <w:b/>
          <w:i/>
          <w:u w:val="single"/>
        </w:rPr>
        <w:t xml:space="preserve">  </w:t>
      </w:r>
      <w:r w:rsidR="00393A44" w:rsidRPr="00D63F10">
        <w:rPr>
          <w:b/>
          <w:i/>
          <w:u w:val="single"/>
        </w:rPr>
        <w:tab/>
      </w:r>
      <w:r w:rsidR="00393A44" w:rsidRPr="00D63F10">
        <w:rPr>
          <w:b/>
          <w:i/>
          <w:u w:val="single"/>
        </w:rPr>
        <w:tab/>
      </w:r>
      <w:r w:rsidR="003F3CA3" w:rsidRPr="00D63F10">
        <w:rPr>
          <w:b/>
          <w:i/>
          <w:u w:val="single"/>
        </w:rPr>
        <w:tab/>
      </w:r>
      <w:r w:rsidRPr="00D63F10">
        <w:rPr>
          <w:b/>
          <w:i/>
          <w:u w:val="single"/>
        </w:rPr>
        <w:tab/>
      </w:r>
      <w:r w:rsidRPr="00D63F10">
        <w:rPr>
          <w:b/>
          <w:i/>
          <w:u w:val="single"/>
        </w:rPr>
        <w:tab/>
      </w:r>
    </w:p>
    <w:p w:rsidR="00E549C1" w:rsidRPr="00D63F10" w:rsidRDefault="005E17D1" w:rsidP="00752321">
      <w:pPr>
        <w:pStyle w:val="ListParagraph"/>
        <w:numPr>
          <w:ilvl w:val="1"/>
          <w:numId w:val="2"/>
        </w:numPr>
        <w:tabs>
          <w:tab w:val="right" w:pos="10440"/>
        </w:tabs>
        <w:spacing w:line="360" w:lineRule="auto"/>
        <w:jc w:val="both"/>
      </w:pPr>
      <w:r w:rsidRPr="00D63F10">
        <w:t xml:space="preserve">(___/1)  </w:t>
      </w:r>
      <w:r w:rsidR="00E549C1" w:rsidRPr="00D63F10">
        <w:t xml:space="preserve">When you </w:t>
      </w:r>
      <w:r w:rsidR="0044119C" w:rsidRPr="00D63F10">
        <w:t xml:space="preserve">in </w:t>
      </w:r>
      <w:r w:rsidR="00455580" w:rsidRPr="00D63F10">
        <w:t>decrease</w:t>
      </w:r>
      <w:r w:rsidR="00E549C1" w:rsidRPr="00D63F10">
        <w:t xml:space="preserve"> the lifetime of the </w:t>
      </w:r>
      <w:r w:rsidR="0044119C" w:rsidRPr="00D63F10">
        <w:t>lower</w:t>
      </w:r>
      <w:r w:rsidR="00E549C1" w:rsidRPr="00D63F10">
        <w:t xml:space="preserve"> state what happens to the emission events?</w:t>
      </w:r>
      <w:r w:rsidRPr="00D63F10">
        <w:t xml:space="preserve">  </w:t>
      </w:r>
      <w:r w:rsidRPr="00D63F10">
        <w:rPr>
          <w:b/>
          <w:i/>
          <w:u w:val="single"/>
        </w:rPr>
        <w:t xml:space="preserve">  </w:t>
      </w:r>
      <w:r w:rsidR="00393A44" w:rsidRPr="00D63F10">
        <w:rPr>
          <w:b/>
          <w:i/>
          <w:u w:val="single"/>
        </w:rPr>
        <w:tab/>
      </w:r>
      <w:r w:rsidRPr="00D63F10">
        <w:rPr>
          <w:b/>
          <w:i/>
          <w:u w:val="single"/>
        </w:rPr>
        <w:tab/>
      </w:r>
    </w:p>
    <w:p w:rsidR="00E549C1" w:rsidRPr="00D63F10" w:rsidRDefault="00E549C1" w:rsidP="00752321">
      <w:pPr>
        <w:numPr>
          <w:ilvl w:val="0"/>
          <w:numId w:val="2"/>
        </w:numPr>
        <w:tabs>
          <w:tab w:val="left" w:pos="1080"/>
        </w:tabs>
        <w:spacing w:after="120"/>
        <w:rPr>
          <w:b/>
        </w:rPr>
      </w:pPr>
      <w:r w:rsidRPr="00D63F10">
        <w:rPr>
          <w:b/>
        </w:rPr>
        <w:t>Making a laser with a three state system.</w:t>
      </w:r>
    </w:p>
    <w:p w:rsidR="000D5914" w:rsidRPr="00D63F10" w:rsidRDefault="000D5914" w:rsidP="00752321">
      <w:pPr>
        <w:pStyle w:val="ListParagraph"/>
        <w:numPr>
          <w:ilvl w:val="1"/>
          <w:numId w:val="2"/>
        </w:numPr>
        <w:tabs>
          <w:tab w:val="right" w:pos="10440"/>
        </w:tabs>
        <w:spacing w:after="120" w:line="360" w:lineRule="auto"/>
      </w:pPr>
      <w:r w:rsidRPr="00D63F10">
        <w:t xml:space="preserve">(___/1)  It is ideal to have a four-state system when making a laser, but a three state system isn’t bad.  Select "Reset All", "Three Energy Levels" and set the lamp controls to high.  Are you able to achieve lasing power?  </w:t>
      </w:r>
      <w:r w:rsidRPr="00D63F10">
        <w:rPr>
          <w:b/>
          <w:i/>
          <w:u w:val="single"/>
        </w:rPr>
        <w:t xml:space="preserve">  </w:t>
      </w:r>
      <w:r w:rsidRPr="00D63F10">
        <w:rPr>
          <w:b/>
          <w:i/>
          <w:u w:val="single"/>
        </w:rPr>
        <w:tab/>
      </w:r>
    </w:p>
    <w:p w:rsidR="000D5914" w:rsidRPr="00D63F10" w:rsidRDefault="000D5914" w:rsidP="00752321">
      <w:pPr>
        <w:pStyle w:val="ListParagraph"/>
        <w:numPr>
          <w:ilvl w:val="1"/>
          <w:numId w:val="2"/>
        </w:numPr>
        <w:tabs>
          <w:tab w:val="right" w:pos="10440"/>
        </w:tabs>
        <w:spacing w:after="120" w:line="360" w:lineRule="auto"/>
      </w:pPr>
      <w:r w:rsidRPr="00D63F10">
        <w:t xml:space="preserve">(___/1)  Now "Enable Mirrors" and set lower transition to "Wave View".  It may take a while, but what happens in the center of the laser when lasing power is achieved?  </w:t>
      </w:r>
      <w:r w:rsidRPr="00D63F10">
        <w:rPr>
          <w:b/>
          <w:i/>
          <w:u w:val="single"/>
        </w:rPr>
        <w:t xml:space="preserve">  </w:t>
      </w:r>
      <w:r w:rsidRPr="00D63F10">
        <w:rPr>
          <w:b/>
          <w:i/>
          <w:u w:val="single"/>
        </w:rPr>
        <w:tab/>
      </w:r>
      <w:r w:rsidRPr="00D63F10">
        <w:rPr>
          <w:b/>
          <w:i/>
          <w:u w:val="single"/>
        </w:rPr>
        <w:tab/>
      </w:r>
    </w:p>
    <w:p w:rsidR="00BE1308" w:rsidRPr="00D63F10" w:rsidRDefault="00BE1308" w:rsidP="00752321">
      <w:pPr>
        <w:pStyle w:val="CM10"/>
        <w:numPr>
          <w:ilvl w:val="1"/>
          <w:numId w:val="2"/>
        </w:numPr>
        <w:tabs>
          <w:tab w:val="right" w:pos="10440"/>
        </w:tabs>
        <w:spacing w:after="120"/>
      </w:pPr>
      <w:r w:rsidRPr="00D63F10">
        <w:t>(___/1)  In real life, the energy levels of an atom are pre-determined by its electron configuration.  If you wanted to use the simulator investigate other atoms in order to optimize the laser's energy, how would you change the atomic energy levels in the simulator?</w:t>
      </w:r>
    </w:p>
    <w:p w:rsidR="00BE1308" w:rsidRPr="00D63F10" w:rsidRDefault="00C36C56" w:rsidP="00C36C56">
      <w:pPr>
        <w:tabs>
          <w:tab w:val="right" w:pos="10440"/>
        </w:tabs>
        <w:spacing w:line="360" w:lineRule="auto"/>
        <w:ind w:left="720"/>
      </w:pPr>
      <w:r w:rsidRPr="00D63F10">
        <w:t xml:space="preserve">  </w:t>
      </w:r>
      <w:r w:rsidRPr="00D63F10">
        <w:rPr>
          <w:b/>
          <w:i/>
          <w:u w:val="single"/>
        </w:rPr>
        <w:t xml:space="preserve">  </w:t>
      </w:r>
      <w:r w:rsidRPr="00D63F10">
        <w:rPr>
          <w:b/>
          <w:i/>
          <w:u w:val="single"/>
        </w:rPr>
        <w:tab/>
      </w:r>
      <w:r w:rsidRPr="00D63F10">
        <w:rPr>
          <w:b/>
          <w:i/>
          <w:u w:val="single"/>
        </w:rPr>
        <w:tab/>
      </w:r>
    </w:p>
    <w:p w:rsidR="00BE1308" w:rsidRPr="00D63F10" w:rsidRDefault="00BE1308" w:rsidP="00752321">
      <w:pPr>
        <w:pStyle w:val="CM10"/>
        <w:numPr>
          <w:ilvl w:val="1"/>
          <w:numId w:val="2"/>
        </w:numPr>
        <w:tabs>
          <w:tab w:val="right" w:pos="10440"/>
        </w:tabs>
        <w:spacing w:line="360" w:lineRule="auto"/>
      </w:pPr>
      <w:r w:rsidRPr="00D63F10">
        <w:lastRenderedPageBreak/>
        <w:t>(___/1)  When you do this, what must be done to the frequency of the light?</w:t>
      </w:r>
      <w:r w:rsidR="00C36C56" w:rsidRPr="00D63F10">
        <w:t xml:space="preserve">  </w:t>
      </w:r>
      <w:r w:rsidR="00C36C56" w:rsidRPr="00D63F10">
        <w:rPr>
          <w:b/>
          <w:i/>
          <w:u w:val="single"/>
        </w:rPr>
        <w:t xml:space="preserve">  </w:t>
      </w:r>
      <w:r w:rsidR="00393A44" w:rsidRPr="00D63F10">
        <w:rPr>
          <w:b/>
          <w:i/>
          <w:u w:val="single"/>
        </w:rPr>
        <w:tab/>
      </w:r>
      <w:r w:rsidR="00C36C56" w:rsidRPr="00D63F10">
        <w:rPr>
          <w:b/>
          <w:i/>
          <w:u w:val="single"/>
        </w:rPr>
        <w:tab/>
      </w:r>
      <w:r w:rsidR="00C36C56" w:rsidRPr="00D63F10">
        <w:rPr>
          <w:b/>
          <w:i/>
          <w:u w:val="single"/>
        </w:rPr>
        <w:tab/>
      </w:r>
    </w:p>
    <w:p w:rsidR="00A05AAE" w:rsidRPr="00D63F10" w:rsidRDefault="00BE1308" w:rsidP="00752321">
      <w:pPr>
        <w:pStyle w:val="ListParagraph"/>
        <w:numPr>
          <w:ilvl w:val="1"/>
          <w:numId w:val="2"/>
        </w:numPr>
        <w:tabs>
          <w:tab w:val="right" w:pos="10440"/>
        </w:tabs>
        <w:spacing w:line="360" w:lineRule="auto"/>
      </w:pPr>
      <w:r w:rsidRPr="00D63F10">
        <w:t xml:space="preserve">(___/1)  </w:t>
      </w:r>
      <w:r w:rsidR="000D5914" w:rsidRPr="00D63F10">
        <w:t>Use what you have learned to build a high powered laser</w:t>
      </w:r>
      <w:r w:rsidR="00DB2D95" w:rsidRPr="00D63F10">
        <w:t xml:space="preserve"> (danger power levels).  What are the conditions (settings) you used to make this occur</w:t>
      </w:r>
      <w:r w:rsidR="00AA05DE" w:rsidRPr="00D63F10">
        <w:t>?</w:t>
      </w:r>
      <w:r w:rsidR="00C36C56" w:rsidRPr="00D63F10">
        <w:t xml:space="preserve">  </w:t>
      </w:r>
      <w:r w:rsidR="00C36C56" w:rsidRPr="00D63F10">
        <w:rPr>
          <w:b/>
          <w:i/>
          <w:u w:val="single"/>
        </w:rPr>
        <w:t xml:space="preserve">  </w:t>
      </w:r>
      <w:r w:rsidR="00393A44" w:rsidRPr="00D63F10">
        <w:rPr>
          <w:b/>
          <w:i/>
          <w:u w:val="single"/>
        </w:rPr>
        <w:tab/>
      </w:r>
      <w:r w:rsidR="00C36C56" w:rsidRPr="00D63F10">
        <w:rPr>
          <w:b/>
          <w:i/>
          <w:u w:val="single"/>
        </w:rPr>
        <w:tab/>
      </w:r>
      <w:r w:rsidR="00C36C56" w:rsidRPr="00D63F10">
        <w:rPr>
          <w:b/>
          <w:i/>
          <w:u w:val="single"/>
        </w:rPr>
        <w:tab/>
      </w:r>
    </w:p>
    <w:p w:rsidR="00A05AAE" w:rsidRPr="00D63F10" w:rsidRDefault="00AA05DE" w:rsidP="00752321">
      <w:pPr>
        <w:pStyle w:val="ListParagraph"/>
        <w:numPr>
          <w:ilvl w:val="0"/>
          <w:numId w:val="2"/>
        </w:numPr>
        <w:tabs>
          <w:tab w:val="left" w:pos="1080"/>
        </w:tabs>
        <w:spacing w:after="120"/>
      </w:pPr>
      <w:r w:rsidRPr="00D63F10">
        <w:t xml:space="preserve">Bonus </w:t>
      </w:r>
      <w:r w:rsidR="00A05AAE" w:rsidRPr="00D63F10">
        <w:t>C</w:t>
      </w:r>
      <w:r w:rsidR="00D5551F" w:rsidRPr="00D63F10">
        <w:t>hallenge</w:t>
      </w:r>
      <w:r w:rsidRPr="00D63F10">
        <w:t xml:space="preserve"> (</w:t>
      </w:r>
      <w:r w:rsidR="00BE1308" w:rsidRPr="00D63F10">
        <w:t>3</w:t>
      </w:r>
      <w:r w:rsidRPr="00D63F10">
        <w:t xml:space="preserve"> pt</w:t>
      </w:r>
      <w:r w:rsidR="00BE1308" w:rsidRPr="00D63F10">
        <w:t>s</w:t>
      </w:r>
      <w:r w:rsidRPr="00D63F10">
        <w:t>)</w:t>
      </w:r>
      <w:r w:rsidR="00D5551F" w:rsidRPr="00D63F10">
        <w:t xml:space="preserve">:  </w:t>
      </w:r>
      <w:r w:rsidR="006C031C" w:rsidRPr="00D63F10">
        <w:t>This is a chance to do what you've wanted to do from the start -- blow something up</w:t>
      </w:r>
      <w:r w:rsidR="00A05AAE" w:rsidRPr="00D63F10">
        <w:t>.</w:t>
      </w:r>
      <w:r w:rsidR="006C031C" w:rsidRPr="00D63F10">
        <w:t xml:space="preserve">  Click on the "Multiple Atoms (Lasing)" tab.  Create a laser that will generate more energy than it can handle and paste a screen shot of it below just before it blows.</w:t>
      </w:r>
    </w:p>
    <w:p w:rsidR="00393A44" w:rsidRPr="00D63F10" w:rsidRDefault="00393A44" w:rsidP="00393A44">
      <w:pPr>
        <w:tabs>
          <w:tab w:val="left" w:pos="1080"/>
        </w:tabs>
        <w:spacing w:after="120"/>
        <w:jc w:val="center"/>
      </w:pPr>
    </w:p>
    <w:p w:rsidR="006C031C" w:rsidRPr="00D63F10" w:rsidRDefault="006C031C" w:rsidP="006C031C">
      <w:pPr>
        <w:tabs>
          <w:tab w:val="left" w:pos="1080"/>
        </w:tabs>
        <w:spacing w:after="120"/>
        <w:jc w:val="center"/>
      </w:pPr>
    </w:p>
    <w:p w:rsidR="00393A44" w:rsidRPr="00D63F10" w:rsidRDefault="00393A44" w:rsidP="006C031C">
      <w:pPr>
        <w:tabs>
          <w:tab w:val="left" w:pos="1080"/>
        </w:tabs>
        <w:spacing w:after="120"/>
        <w:jc w:val="center"/>
      </w:pPr>
    </w:p>
    <w:sectPr w:rsidR="00393A44" w:rsidRPr="00D63F10" w:rsidSect="00F65298">
      <w:headerReference w:type="default" r:id="rId12"/>
      <w:footerReference w:type="even" r:id="rId13"/>
      <w:footerReference w:type="default" r:id="rId14"/>
      <w:footerReference w:type="first" r:id="rId15"/>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321" w:rsidRDefault="00752321">
      <w:r>
        <w:separator/>
      </w:r>
    </w:p>
  </w:endnote>
  <w:endnote w:type="continuationSeparator" w:id="0">
    <w:p w:rsidR="00752321" w:rsidRDefault="00752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D31" w:rsidRDefault="00C96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464B6">
      <w:rPr>
        <w:rStyle w:val="PageNumber"/>
      </w:rPr>
      <w:fldChar w:fldCharType="separate"/>
    </w:r>
    <w:r w:rsidR="003B76B3">
      <w:rPr>
        <w:rStyle w:val="PageNumber"/>
        <w:noProof/>
      </w:rPr>
      <w:t>4</w:t>
    </w:r>
    <w:r>
      <w:rPr>
        <w:rStyle w:val="PageNumber"/>
      </w:rPr>
      <w:fldChar w:fldCharType="end"/>
    </w:r>
  </w:p>
  <w:p w:rsidR="00C96D31" w:rsidRDefault="00C96D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98" w:rsidRPr="00F65298" w:rsidRDefault="00F65298" w:rsidP="00F65298">
    <w:pPr>
      <w:pStyle w:val="Footer"/>
      <w:tabs>
        <w:tab w:val="clear" w:pos="4320"/>
        <w:tab w:val="clear" w:pos="8640"/>
        <w:tab w:val="center" w:pos="5220"/>
        <w:tab w:val="right" w:pos="10440"/>
      </w:tabs>
      <w:ind w:right="-18"/>
      <w:rPr>
        <w:b/>
        <w:sz w:val="16"/>
        <w:szCs w:val="16"/>
      </w:rPr>
    </w:pPr>
  </w:p>
  <w:p w:rsidR="00F65298" w:rsidRPr="00F65298" w:rsidRDefault="00F65298" w:rsidP="00F65298">
    <w:pPr>
      <w:pStyle w:val="Footer"/>
      <w:pBdr>
        <w:top w:val="single" w:sz="4" w:space="1" w:color="auto"/>
      </w:pBdr>
      <w:tabs>
        <w:tab w:val="clear" w:pos="4320"/>
        <w:tab w:val="clear" w:pos="8640"/>
        <w:tab w:val="center" w:pos="5220"/>
        <w:tab w:val="right" w:pos="10440"/>
      </w:tabs>
      <w:ind w:right="-18"/>
      <w:rPr>
        <w:b/>
        <w:sz w:val="16"/>
        <w:szCs w:val="16"/>
      </w:rPr>
    </w:pPr>
    <w:fldSimple w:instr=" FILENAME  \* Caps  \* MERGEFORMAT ">
      <w:r w:rsidR="00605C33">
        <w:rPr>
          <w:b/>
          <w:noProof/>
          <w:sz w:val="16"/>
          <w:szCs w:val="16"/>
        </w:rPr>
        <w:t>Phet Light Emission And Lasers Lab</w:t>
      </w:r>
    </w:fldSimple>
    <w:r w:rsidRPr="00F65298">
      <w:rPr>
        <w:b/>
        <w:sz w:val="16"/>
        <w:szCs w:val="16"/>
      </w:rPr>
      <w:tab/>
      <w:t xml:space="preserve">Updated:  </w:t>
    </w:r>
    <w:r w:rsidRPr="00F65298">
      <w:rPr>
        <w:b/>
        <w:sz w:val="16"/>
        <w:szCs w:val="16"/>
      </w:rPr>
      <w:fldChar w:fldCharType="begin"/>
    </w:r>
    <w:r w:rsidRPr="00F65298">
      <w:rPr>
        <w:b/>
        <w:sz w:val="16"/>
        <w:szCs w:val="16"/>
      </w:rPr>
      <w:instrText xml:space="preserve"> SAVEDATE  \@ "d-MMM-yy"  \* MERGEFORMAT </w:instrText>
    </w:r>
    <w:r w:rsidRPr="00F65298">
      <w:rPr>
        <w:b/>
        <w:sz w:val="16"/>
        <w:szCs w:val="16"/>
      </w:rPr>
      <w:fldChar w:fldCharType="separate"/>
    </w:r>
    <w:r w:rsidR="00605C33">
      <w:rPr>
        <w:b/>
        <w:noProof/>
        <w:sz w:val="16"/>
        <w:szCs w:val="16"/>
      </w:rPr>
      <w:t>31-Jan-16</w:t>
    </w:r>
    <w:r w:rsidRPr="00F65298">
      <w:rPr>
        <w:sz w:val="16"/>
        <w:szCs w:val="16"/>
      </w:rPr>
      <w:fldChar w:fldCharType="end"/>
    </w:r>
    <w:r w:rsidRPr="00F65298">
      <w:rPr>
        <w:b/>
        <w:sz w:val="16"/>
        <w:szCs w:val="16"/>
      </w:rPr>
      <w:tab/>
      <w:t xml:space="preserve">Page </w:t>
    </w:r>
    <w:r w:rsidRPr="00F65298">
      <w:rPr>
        <w:b/>
        <w:sz w:val="16"/>
        <w:szCs w:val="16"/>
      </w:rPr>
      <w:fldChar w:fldCharType="begin"/>
    </w:r>
    <w:r w:rsidRPr="00F65298">
      <w:rPr>
        <w:b/>
        <w:sz w:val="16"/>
        <w:szCs w:val="16"/>
      </w:rPr>
      <w:instrText xml:space="preserve"> PAGE  \* Arabic  \* MERGEFORMAT </w:instrText>
    </w:r>
    <w:r w:rsidRPr="00F65298">
      <w:rPr>
        <w:b/>
        <w:sz w:val="16"/>
        <w:szCs w:val="16"/>
      </w:rPr>
      <w:fldChar w:fldCharType="separate"/>
    </w:r>
    <w:r w:rsidR="00605C33">
      <w:rPr>
        <w:b/>
        <w:noProof/>
        <w:sz w:val="16"/>
        <w:szCs w:val="16"/>
      </w:rPr>
      <w:t>1</w:t>
    </w:r>
    <w:r w:rsidRPr="00F65298">
      <w:rPr>
        <w:sz w:val="16"/>
        <w:szCs w:val="16"/>
      </w:rPr>
      <w:fldChar w:fldCharType="end"/>
    </w:r>
    <w:r w:rsidRPr="00F65298">
      <w:rPr>
        <w:b/>
        <w:sz w:val="16"/>
        <w:szCs w:val="16"/>
      </w:rPr>
      <w:t xml:space="preserve"> of </w:t>
    </w:r>
    <w:fldSimple w:instr=" NUMPAGES  \* Arabic  \* MERGEFORMAT ">
      <w:r w:rsidR="00605C33">
        <w:rPr>
          <w:b/>
          <w:noProof/>
          <w:sz w:val="16"/>
          <w:szCs w:val="16"/>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8E" w:rsidRPr="0010318E" w:rsidRDefault="0010318E" w:rsidP="0010318E">
    <w:pPr>
      <w:pStyle w:val="Footer"/>
      <w:tabs>
        <w:tab w:val="clear" w:pos="4320"/>
        <w:tab w:val="clear" w:pos="8640"/>
        <w:tab w:val="center" w:pos="5220"/>
        <w:tab w:val="right" w:pos="10512"/>
      </w:tabs>
      <w:rPr>
        <w:b/>
        <w:sz w:val="16"/>
        <w:szCs w:val="16"/>
      </w:rPr>
    </w:pPr>
  </w:p>
  <w:p w:rsidR="0010318E" w:rsidRPr="0010318E" w:rsidRDefault="0010318E" w:rsidP="0010318E">
    <w:pPr>
      <w:pStyle w:val="Footer"/>
      <w:pBdr>
        <w:top w:val="single" w:sz="4" w:space="1" w:color="auto"/>
      </w:pBdr>
      <w:tabs>
        <w:tab w:val="clear" w:pos="4320"/>
        <w:tab w:val="clear" w:pos="8640"/>
        <w:tab w:val="center" w:pos="5220"/>
        <w:tab w:val="right" w:pos="10512"/>
      </w:tabs>
      <w:rPr>
        <w:b/>
        <w:sz w:val="16"/>
        <w:szCs w:val="16"/>
      </w:rPr>
    </w:pPr>
    <w:fldSimple w:instr=" FILENAME  \* Caps  \* MERGEFORMAT ">
      <w:r w:rsidR="00605C33">
        <w:rPr>
          <w:b/>
          <w:noProof/>
          <w:sz w:val="16"/>
          <w:szCs w:val="16"/>
        </w:rPr>
        <w:t>Phet Light Emission And Lasers Lab</w:t>
      </w:r>
    </w:fldSimple>
    <w:r w:rsidRPr="0010318E">
      <w:rPr>
        <w:b/>
        <w:sz w:val="16"/>
        <w:szCs w:val="16"/>
      </w:rPr>
      <w:tab/>
      <w:t xml:space="preserve">Updated:  </w:t>
    </w:r>
    <w:r w:rsidRPr="0010318E">
      <w:rPr>
        <w:b/>
        <w:sz w:val="16"/>
        <w:szCs w:val="16"/>
      </w:rPr>
      <w:fldChar w:fldCharType="begin"/>
    </w:r>
    <w:r w:rsidRPr="0010318E">
      <w:rPr>
        <w:b/>
        <w:sz w:val="16"/>
        <w:szCs w:val="16"/>
      </w:rPr>
      <w:instrText xml:space="preserve"> SAVEDATE  \@ "d-MMM-yy"  \* MERGEFORMAT </w:instrText>
    </w:r>
    <w:r w:rsidRPr="0010318E">
      <w:rPr>
        <w:b/>
        <w:sz w:val="16"/>
        <w:szCs w:val="16"/>
      </w:rPr>
      <w:fldChar w:fldCharType="separate"/>
    </w:r>
    <w:r w:rsidR="00605C33">
      <w:rPr>
        <w:b/>
        <w:noProof/>
        <w:sz w:val="16"/>
        <w:szCs w:val="16"/>
      </w:rPr>
      <w:t>31-Jan-16</w:t>
    </w:r>
    <w:r w:rsidRPr="0010318E">
      <w:rPr>
        <w:b/>
        <w:sz w:val="16"/>
        <w:szCs w:val="16"/>
      </w:rPr>
      <w:fldChar w:fldCharType="end"/>
    </w:r>
    <w:r w:rsidRPr="0010318E">
      <w:rPr>
        <w:b/>
        <w:sz w:val="16"/>
        <w:szCs w:val="16"/>
      </w:rPr>
      <w:tab/>
      <w:t xml:space="preserve">Page </w:t>
    </w:r>
    <w:r w:rsidRPr="0010318E">
      <w:rPr>
        <w:b/>
        <w:sz w:val="16"/>
        <w:szCs w:val="16"/>
      </w:rPr>
      <w:fldChar w:fldCharType="begin"/>
    </w:r>
    <w:r w:rsidRPr="0010318E">
      <w:rPr>
        <w:b/>
        <w:sz w:val="16"/>
        <w:szCs w:val="16"/>
      </w:rPr>
      <w:instrText xml:space="preserve"> PAGE  \* Arabic  \* MERGEFORMAT </w:instrText>
    </w:r>
    <w:r w:rsidRPr="0010318E">
      <w:rPr>
        <w:b/>
        <w:sz w:val="16"/>
        <w:szCs w:val="16"/>
      </w:rPr>
      <w:fldChar w:fldCharType="separate"/>
    </w:r>
    <w:r w:rsidR="00F65298">
      <w:rPr>
        <w:b/>
        <w:noProof/>
        <w:sz w:val="16"/>
        <w:szCs w:val="16"/>
      </w:rPr>
      <w:t>1</w:t>
    </w:r>
    <w:r w:rsidRPr="0010318E">
      <w:rPr>
        <w:b/>
        <w:sz w:val="16"/>
        <w:szCs w:val="16"/>
      </w:rPr>
      <w:fldChar w:fldCharType="end"/>
    </w:r>
    <w:r w:rsidRPr="0010318E">
      <w:rPr>
        <w:b/>
        <w:sz w:val="16"/>
        <w:szCs w:val="16"/>
      </w:rPr>
      <w:t xml:space="preserve"> of </w:t>
    </w:r>
    <w:fldSimple w:instr=" NUMPAGES  \* Arabic  \* MERGEFORMAT ">
      <w:r w:rsidR="00605C33">
        <w:rPr>
          <w:b/>
          <w:noProof/>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321" w:rsidRDefault="00752321">
      <w:r>
        <w:separator/>
      </w:r>
    </w:p>
  </w:footnote>
  <w:footnote w:type="continuationSeparator" w:id="0">
    <w:p w:rsidR="00752321" w:rsidRDefault="00752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B3" w:rsidRDefault="00A507B3" w:rsidP="00E05FEB">
    <w:pPr>
      <w:pStyle w:val="Header"/>
      <w:tabs>
        <w:tab w:val="clear" w:pos="8640"/>
        <w:tab w:val="center" w:pos="4320"/>
      </w:tabs>
      <w:ind w:left="43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2015"/>
    <w:multiLevelType w:val="hybridMultilevel"/>
    <w:tmpl w:val="1138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90DCE"/>
    <w:multiLevelType w:val="hybridMultilevel"/>
    <w:tmpl w:val="8B6C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F0B83"/>
    <w:multiLevelType w:val="hybridMultilevel"/>
    <w:tmpl w:val="92B4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4ECC"/>
    <w:multiLevelType w:val="multilevel"/>
    <w:tmpl w:val="AC3886F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90576"/>
    <w:rsid w:val="00007E9A"/>
    <w:rsid w:val="00010A82"/>
    <w:rsid w:val="00011CBF"/>
    <w:rsid w:val="00017AD4"/>
    <w:rsid w:val="00027AA2"/>
    <w:rsid w:val="00033056"/>
    <w:rsid w:val="0003328E"/>
    <w:rsid w:val="000464B6"/>
    <w:rsid w:val="00047E81"/>
    <w:rsid w:val="0006589B"/>
    <w:rsid w:val="000A2FB0"/>
    <w:rsid w:val="000C3630"/>
    <w:rsid w:val="000C3EC3"/>
    <w:rsid w:val="000C5366"/>
    <w:rsid w:val="000D258E"/>
    <w:rsid w:val="000D5914"/>
    <w:rsid w:val="000E6883"/>
    <w:rsid w:val="000F4B74"/>
    <w:rsid w:val="000F4B8E"/>
    <w:rsid w:val="0010318E"/>
    <w:rsid w:val="00113C54"/>
    <w:rsid w:val="00113FCD"/>
    <w:rsid w:val="001153C2"/>
    <w:rsid w:val="001258E3"/>
    <w:rsid w:val="0013025C"/>
    <w:rsid w:val="00132BDD"/>
    <w:rsid w:val="00146824"/>
    <w:rsid w:val="001567DE"/>
    <w:rsid w:val="001646FC"/>
    <w:rsid w:val="001738ED"/>
    <w:rsid w:val="00176868"/>
    <w:rsid w:val="00196CAA"/>
    <w:rsid w:val="001B3588"/>
    <w:rsid w:val="001E0C7D"/>
    <w:rsid w:val="001E3044"/>
    <w:rsid w:val="001E7CC0"/>
    <w:rsid w:val="001F3993"/>
    <w:rsid w:val="001F3A5C"/>
    <w:rsid w:val="001F3D31"/>
    <w:rsid w:val="001F703E"/>
    <w:rsid w:val="0020282E"/>
    <w:rsid w:val="00203096"/>
    <w:rsid w:val="002034A9"/>
    <w:rsid w:val="00211D55"/>
    <w:rsid w:val="00217DF7"/>
    <w:rsid w:val="00224D0F"/>
    <w:rsid w:val="002324C9"/>
    <w:rsid w:val="002367E0"/>
    <w:rsid w:val="002471B7"/>
    <w:rsid w:val="00273937"/>
    <w:rsid w:val="00273DDC"/>
    <w:rsid w:val="00277617"/>
    <w:rsid w:val="00295D62"/>
    <w:rsid w:val="00297420"/>
    <w:rsid w:val="002A1DA5"/>
    <w:rsid w:val="002C6623"/>
    <w:rsid w:val="002C6EC8"/>
    <w:rsid w:val="002E0BCB"/>
    <w:rsid w:val="002E70F8"/>
    <w:rsid w:val="002F011A"/>
    <w:rsid w:val="002F6FDD"/>
    <w:rsid w:val="002F7862"/>
    <w:rsid w:val="00310979"/>
    <w:rsid w:val="003154FB"/>
    <w:rsid w:val="00342F5C"/>
    <w:rsid w:val="003771DA"/>
    <w:rsid w:val="00384543"/>
    <w:rsid w:val="003868A3"/>
    <w:rsid w:val="00393A44"/>
    <w:rsid w:val="00397C70"/>
    <w:rsid w:val="003A154C"/>
    <w:rsid w:val="003B5F4C"/>
    <w:rsid w:val="003B76B3"/>
    <w:rsid w:val="003B7EA0"/>
    <w:rsid w:val="003E5257"/>
    <w:rsid w:val="003E7C7E"/>
    <w:rsid w:val="003F05AC"/>
    <w:rsid w:val="003F102B"/>
    <w:rsid w:val="003F3CA3"/>
    <w:rsid w:val="003F3ED6"/>
    <w:rsid w:val="003F717E"/>
    <w:rsid w:val="00401C39"/>
    <w:rsid w:val="004050B7"/>
    <w:rsid w:val="0040553B"/>
    <w:rsid w:val="00410516"/>
    <w:rsid w:val="00413C99"/>
    <w:rsid w:val="00416F00"/>
    <w:rsid w:val="00417ECC"/>
    <w:rsid w:val="00422746"/>
    <w:rsid w:val="0043543F"/>
    <w:rsid w:val="0044119C"/>
    <w:rsid w:val="004467B7"/>
    <w:rsid w:val="00450245"/>
    <w:rsid w:val="00455580"/>
    <w:rsid w:val="00463240"/>
    <w:rsid w:val="00473772"/>
    <w:rsid w:val="00474201"/>
    <w:rsid w:val="00483704"/>
    <w:rsid w:val="00492A03"/>
    <w:rsid w:val="004B7B29"/>
    <w:rsid w:val="004C4CB6"/>
    <w:rsid w:val="004D1501"/>
    <w:rsid w:val="004D4542"/>
    <w:rsid w:val="004E77F1"/>
    <w:rsid w:val="004F1B27"/>
    <w:rsid w:val="004F1E25"/>
    <w:rsid w:val="004F227E"/>
    <w:rsid w:val="004F611A"/>
    <w:rsid w:val="004F7D58"/>
    <w:rsid w:val="005022B6"/>
    <w:rsid w:val="005066A8"/>
    <w:rsid w:val="005076E0"/>
    <w:rsid w:val="00507B44"/>
    <w:rsid w:val="00537AB2"/>
    <w:rsid w:val="0055316E"/>
    <w:rsid w:val="0055483F"/>
    <w:rsid w:val="00562394"/>
    <w:rsid w:val="00585AA4"/>
    <w:rsid w:val="00587B7E"/>
    <w:rsid w:val="00590576"/>
    <w:rsid w:val="00590D9E"/>
    <w:rsid w:val="00596CD6"/>
    <w:rsid w:val="005B33BB"/>
    <w:rsid w:val="005C59E3"/>
    <w:rsid w:val="005C715C"/>
    <w:rsid w:val="005D1B6D"/>
    <w:rsid w:val="005E17D1"/>
    <w:rsid w:val="005E3AAD"/>
    <w:rsid w:val="005E51B5"/>
    <w:rsid w:val="005F1457"/>
    <w:rsid w:val="005F686B"/>
    <w:rsid w:val="00602371"/>
    <w:rsid w:val="00602DDD"/>
    <w:rsid w:val="00605C33"/>
    <w:rsid w:val="00616D6B"/>
    <w:rsid w:val="00622636"/>
    <w:rsid w:val="00632066"/>
    <w:rsid w:val="00650393"/>
    <w:rsid w:val="00651FC5"/>
    <w:rsid w:val="00652CCE"/>
    <w:rsid w:val="00656843"/>
    <w:rsid w:val="0067784E"/>
    <w:rsid w:val="00677BAC"/>
    <w:rsid w:val="00684E8E"/>
    <w:rsid w:val="006A0449"/>
    <w:rsid w:val="006A1818"/>
    <w:rsid w:val="006A2431"/>
    <w:rsid w:val="006B1240"/>
    <w:rsid w:val="006B64C7"/>
    <w:rsid w:val="006C031C"/>
    <w:rsid w:val="006D0A59"/>
    <w:rsid w:val="006D1BC8"/>
    <w:rsid w:val="006D27AD"/>
    <w:rsid w:val="006D3CB4"/>
    <w:rsid w:val="006E3162"/>
    <w:rsid w:val="006F4C78"/>
    <w:rsid w:val="006F718D"/>
    <w:rsid w:val="007010A1"/>
    <w:rsid w:val="0070338E"/>
    <w:rsid w:val="00704161"/>
    <w:rsid w:val="00723AA7"/>
    <w:rsid w:val="0072568E"/>
    <w:rsid w:val="0072660A"/>
    <w:rsid w:val="00745B67"/>
    <w:rsid w:val="007509C7"/>
    <w:rsid w:val="00752321"/>
    <w:rsid w:val="007650CB"/>
    <w:rsid w:val="00772ED0"/>
    <w:rsid w:val="007735D0"/>
    <w:rsid w:val="00783C87"/>
    <w:rsid w:val="00784DD6"/>
    <w:rsid w:val="00786952"/>
    <w:rsid w:val="007B1EB2"/>
    <w:rsid w:val="007C279B"/>
    <w:rsid w:val="007C4A05"/>
    <w:rsid w:val="007D7797"/>
    <w:rsid w:val="007E5DCB"/>
    <w:rsid w:val="007F5AAE"/>
    <w:rsid w:val="00806080"/>
    <w:rsid w:val="00812B6E"/>
    <w:rsid w:val="00822564"/>
    <w:rsid w:val="00822773"/>
    <w:rsid w:val="00823DB2"/>
    <w:rsid w:val="00837B75"/>
    <w:rsid w:val="00844897"/>
    <w:rsid w:val="00844905"/>
    <w:rsid w:val="00845CAE"/>
    <w:rsid w:val="00850A43"/>
    <w:rsid w:val="00871CC3"/>
    <w:rsid w:val="0087686D"/>
    <w:rsid w:val="00885EE7"/>
    <w:rsid w:val="00887F07"/>
    <w:rsid w:val="008934D6"/>
    <w:rsid w:val="008B18EB"/>
    <w:rsid w:val="008B416A"/>
    <w:rsid w:val="008B5765"/>
    <w:rsid w:val="008B7F36"/>
    <w:rsid w:val="008C1EC7"/>
    <w:rsid w:val="008C49AA"/>
    <w:rsid w:val="008D2F33"/>
    <w:rsid w:val="008D73CC"/>
    <w:rsid w:val="008D7CA3"/>
    <w:rsid w:val="008E1742"/>
    <w:rsid w:val="008E736C"/>
    <w:rsid w:val="008F6634"/>
    <w:rsid w:val="009037AF"/>
    <w:rsid w:val="0090513D"/>
    <w:rsid w:val="0092018F"/>
    <w:rsid w:val="009202FE"/>
    <w:rsid w:val="00924E66"/>
    <w:rsid w:val="009254F4"/>
    <w:rsid w:val="0093167E"/>
    <w:rsid w:val="009347EC"/>
    <w:rsid w:val="00935F9F"/>
    <w:rsid w:val="0094366B"/>
    <w:rsid w:val="00951D22"/>
    <w:rsid w:val="00955FA5"/>
    <w:rsid w:val="0096578A"/>
    <w:rsid w:val="00966BD6"/>
    <w:rsid w:val="00980C1C"/>
    <w:rsid w:val="00981688"/>
    <w:rsid w:val="00981FB9"/>
    <w:rsid w:val="00985AA6"/>
    <w:rsid w:val="00987003"/>
    <w:rsid w:val="009906B3"/>
    <w:rsid w:val="00993C25"/>
    <w:rsid w:val="00993CCE"/>
    <w:rsid w:val="00993F76"/>
    <w:rsid w:val="009968D2"/>
    <w:rsid w:val="009A1014"/>
    <w:rsid w:val="009A1A10"/>
    <w:rsid w:val="009A228E"/>
    <w:rsid w:val="009A47A1"/>
    <w:rsid w:val="009C0541"/>
    <w:rsid w:val="009C09D7"/>
    <w:rsid w:val="009C59F4"/>
    <w:rsid w:val="009D0620"/>
    <w:rsid w:val="009D7C2A"/>
    <w:rsid w:val="00A02371"/>
    <w:rsid w:val="00A038E3"/>
    <w:rsid w:val="00A039B0"/>
    <w:rsid w:val="00A05AAE"/>
    <w:rsid w:val="00A05BCB"/>
    <w:rsid w:val="00A174BC"/>
    <w:rsid w:val="00A371D3"/>
    <w:rsid w:val="00A438BF"/>
    <w:rsid w:val="00A46CE3"/>
    <w:rsid w:val="00A507B3"/>
    <w:rsid w:val="00A51465"/>
    <w:rsid w:val="00A53CF0"/>
    <w:rsid w:val="00A60C47"/>
    <w:rsid w:val="00A71102"/>
    <w:rsid w:val="00A73318"/>
    <w:rsid w:val="00A74E09"/>
    <w:rsid w:val="00A75E21"/>
    <w:rsid w:val="00A771F2"/>
    <w:rsid w:val="00A800BF"/>
    <w:rsid w:val="00A82AA5"/>
    <w:rsid w:val="00A84B02"/>
    <w:rsid w:val="00A948EC"/>
    <w:rsid w:val="00AA05DE"/>
    <w:rsid w:val="00AA37D9"/>
    <w:rsid w:val="00AA3A34"/>
    <w:rsid w:val="00AA5FEB"/>
    <w:rsid w:val="00AA6780"/>
    <w:rsid w:val="00AA6CA5"/>
    <w:rsid w:val="00AB3150"/>
    <w:rsid w:val="00AC34AE"/>
    <w:rsid w:val="00AC3930"/>
    <w:rsid w:val="00AD3AA3"/>
    <w:rsid w:val="00AD4C01"/>
    <w:rsid w:val="00AE153A"/>
    <w:rsid w:val="00AE334F"/>
    <w:rsid w:val="00AE37D3"/>
    <w:rsid w:val="00AE4176"/>
    <w:rsid w:val="00AF529F"/>
    <w:rsid w:val="00B00168"/>
    <w:rsid w:val="00B1392B"/>
    <w:rsid w:val="00B232BB"/>
    <w:rsid w:val="00B23CE9"/>
    <w:rsid w:val="00B27887"/>
    <w:rsid w:val="00B36F8A"/>
    <w:rsid w:val="00B37A50"/>
    <w:rsid w:val="00B40A6E"/>
    <w:rsid w:val="00B41234"/>
    <w:rsid w:val="00B4336C"/>
    <w:rsid w:val="00B44FF8"/>
    <w:rsid w:val="00B650FD"/>
    <w:rsid w:val="00B661CC"/>
    <w:rsid w:val="00B6631D"/>
    <w:rsid w:val="00B7140D"/>
    <w:rsid w:val="00B80682"/>
    <w:rsid w:val="00B82C22"/>
    <w:rsid w:val="00B93942"/>
    <w:rsid w:val="00B94EAD"/>
    <w:rsid w:val="00BB1980"/>
    <w:rsid w:val="00BB404E"/>
    <w:rsid w:val="00BB468C"/>
    <w:rsid w:val="00BB4BC6"/>
    <w:rsid w:val="00BD399E"/>
    <w:rsid w:val="00BD4900"/>
    <w:rsid w:val="00BE1308"/>
    <w:rsid w:val="00BF1220"/>
    <w:rsid w:val="00BF42B9"/>
    <w:rsid w:val="00C02295"/>
    <w:rsid w:val="00C12564"/>
    <w:rsid w:val="00C12EA7"/>
    <w:rsid w:val="00C21EA9"/>
    <w:rsid w:val="00C2452E"/>
    <w:rsid w:val="00C36C56"/>
    <w:rsid w:val="00C40457"/>
    <w:rsid w:val="00C45BDD"/>
    <w:rsid w:val="00C66B80"/>
    <w:rsid w:val="00C66EE4"/>
    <w:rsid w:val="00C84964"/>
    <w:rsid w:val="00C8796B"/>
    <w:rsid w:val="00C96D31"/>
    <w:rsid w:val="00CB1AB0"/>
    <w:rsid w:val="00CC4236"/>
    <w:rsid w:val="00CD3AAF"/>
    <w:rsid w:val="00CE00CB"/>
    <w:rsid w:val="00CE474E"/>
    <w:rsid w:val="00CE6BCC"/>
    <w:rsid w:val="00CF39B5"/>
    <w:rsid w:val="00D0020C"/>
    <w:rsid w:val="00D121A8"/>
    <w:rsid w:val="00D339DC"/>
    <w:rsid w:val="00D4396E"/>
    <w:rsid w:val="00D51E62"/>
    <w:rsid w:val="00D55069"/>
    <w:rsid w:val="00D5551F"/>
    <w:rsid w:val="00D607A4"/>
    <w:rsid w:val="00D63F10"/>
    <w:rsid w:val="00D63F76"/>
    <w:rsid w:val="00D71E0F"/>
    <w:rsid w:val="00D71E26"/>
    <w:rsid w:val="00D7753D"/>
    <w:rsid w:val="00D8532F"/>
    <w:rsid w:val="00D9280E"/>
    <w:rsid w:val="00D97DD3"/>
    <w:rsid w:val="00DB07D3"/>
    <w:rsid w:val="00DB2D95"/>
    <w:rsid w:val="00DB7CA8"/>
    <w:rsid w:val="00DC3BE7"/>
    <w:rsid w:val="00DC7228"/>
    <w:rsid w:val="00DC73DD"/>
    <w:rsid w:val="00DD068F"/>
    <w:rsid w:val="00DD3B48"/>
    <w:rsid w:val="00DE05B3"/>
    <w:rsid w:val="00DE47F7"/>
    <w:rsid w:val="00DE5560"/>
    <w:rsid w:val="00DF3D59"/>
    <w:rsid w:val="00E00C9C"/>
    <w:rsid w:val="00E05FEB"/>
    <w:rsid w:val="00E23340"/>
    <w:rsid w:val="00E236DD"/>
    <w:rsid w:val="00E266F3"/>
    <w:rsid w:val="00E30BA5"/>
    <w:rsid w:val="00E3214E"/>
    <w:rsid w:val="00E35283"/>
    <w:rsid w:val="00E362FC"/>
    <w:rsid w:val="00E538EF"/>
    <w:rsid w:val="00E549C1"/>
    <w:rsid w:val="00E609BA"/>
    <w:rsid w:val="00E70784"/>
    <w:rsid w:val="00E723AD"/>
    <w:rsid w:val="00E80120"/>
    <w:rsid w:val="00E83B8E"/>
    <w:rsid w:val="00E852DA"/>
    <w:rsid w:val="00E86825"/>
    <w:rsid w:val="00E92DDB"/>
    <w:rsid w:val="00E94ADC"/>
    <w:rsid w:val="00EA1387"/>
    <w:rsid w:val="00EB5DD0"/>
    <w:rsid w:val="00EC62E7"/>
    <w:rsid w:val="00ED3CB0"/>
    <w:rsid w:val="00EE2523"/>
    <w:rsid w:val="00EE2CB9"/>
    <w:rsid w:val="00EE502E"/>
    <w:rsid w:val="00EE5B4B"/>
    <w:rsid w:val="00EE67C1"/>
    <w:rsid w:val="00EF5B9A"/>
    <w:rsid w:val="00EF69A9"/>
    <w:rsid w:val="00F0045F"/>
    <w:rsid w:val="00F133DE"/>
    <w:rsid w:val="00F13FD4"/>
    <w:rsid w:val="00F17ADA"/>
    <w:rsid w:val="00F23613"/>
    <w:rsid w:val="00F273DC"/>
    <w:rsid w:val="00F323D1"/>
    <w:rsid w:val="00F46373"/>
    <w:rsid w:val="00F616D6"/>
    <w:rsid w:val="00F65298"/>
    <w:rsid w:val="00F72840"/>
    <w:rsid w:val="00F74138"/>
    <w:rsid w:val="00F768AA"/>
    <w:rsid w:val="00F85D0C"/>
    <w:rsid w:val="00F905A5"/>
    <w:rsid w:val="00F96785"/>
    <w:rsid w:val="00F973F0"/>
    <w:rsid w:val="00FB19B5"/>
    <w:rsid w:val="00FB3F95"/>
    <w:rsid w:val="00FB49E9"/>
    <w:rsid w:val="00FD184E"/>
    <w:rsid w:val="00FD642E"/>
    <w:rsid w:val="00FD7AA3"/>
    <w:rsid w:val="00FD7ED0"/>
    <w:rsid w:val="00FF1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FollowedHyperlink">
    <w:name w:val="FollowedHyperlink"/>
    <w:basedOn w:val="DefaultParagraphFont"/>
    <w:rPr>
      <w:color w:val="800080"/>
      <w:u w:val="single"/>
    </w:rPr>
  </w:style>
  <w:style w:type="paragraph" w:styleId="BodyTextIndent">
    <w:name w:val="Body Text Indent"/>
    <w:basedOn w:val="Normal"/>
    <w:pPr>
      <w:ind w:left="360"/>
    </w:pPr>
    <w:rPr>
      <w:b/>
      <w:u w:val="single"/>
    </w:rPr>
  </w:style>
  <w:style w:type="paragraph" w:styleId="BodyTextIndent2">
    <w:name w:val="Body Text Indent 2"/>
    <w:basedOn w:val="Normal"/>
    <w:pPr>
      <w:ind w:firstLine="360"/>
    </w:pPr>
  </w:style>
  <w:style w:type="paragraph" w:styleId="BodyTextIndent3">
    <w:name w:val="Body Text Indent 3"/>
    <w:basedOn w:val="Normal"/>
    <w:pPr>
      <w:ind w:left="360"/>
    </w:pPr>
    <w:rPr>
      <w:b/>
    </w:rPr>
  </w:style>
  <w:style w:type="character" w:customStyle="1" w:styleId="HeaderChar">
    <w:name w:val="Header Char"/>
    <w:basedOn w:val="DefaultParagraphFont"/>
    <w:link w:val="Header"/>
    <w:uiPriority w:val="99"/>
    <w:rsid w:val="00A507B3"/>
    <w:rPr>
      <w:sz w:val="24"/>
      <w:szCs w:val="24"/>
    </w:rPr>
  </w:style>
  <w:style w:type="paragraph" w:styleId="BalloonText">
    <w:name w:val="Balloon Text"/>
    <w:basedOn w:val="Normal"/>
    <w:link w:val="BalloonTextChar"/>
    <w:rsid w:val="00A507B3"/>
    <w:rPr>
      <w:rFonts w:ascii="Tahoma" w:hAnsi="Tahoma" w:cs="Tahoma"/>
      <w:sz w:val="16"/>
      <w:szCs w:val="16"/>
    </w:rPr>
  </w:style>
  <w:style w:type="character" w:customStyle="1" w:styleId="BalloonTextChar">
    <w:name w:val="Balloon Text Char"/>
    <w:basedOn w:val="DefaultParagraphFont"/>
    <w:link w:val="BalloonText"/>
    <w:rsid w:val="00A507B3"/>
    <w:rPr>
      <w:rFonts w:ascii="Tahoma" w:hAnsi="Tahoma" w:cs="Tahoma"/>
      <w:sz w:val="16"/>
      <w:szCs w:val="16"/>
    </w:rPr>
  </w:style>
  <w:style w:type="paragraph" w:styleId="ListParagraph">
    <w:name w:val="List Paragraph"/>
    <w:basedOn w:val="Normal"/>
    <w:uiPriority w:val="34"/>
    <w:qFormat/>
    <w:rsid w:val="004F1B27"/>
    <w:pPr>
      <w:ind w:left="720"/>
    </w:pPr>
  </w:style>
  <w:style w:type="paragraph" w:styleId="FootnoteText">
    <w:name w:val="footnote text"/>
    <w:basedOn w:val="Normal"/>
    <w:link w:val="FootnoteTextChar"/>
    <w:rsid w:val="002F7862"/>
    <w:rPr>
      <w:sz w:val="20"/>
      <w:szCs w:val="20"/>
    </w:rPr>
  </w:style>
  <w:style w:type="character" w:customStyle="1" w:styleId="FootnoteTextChar">
    <w:name w:val="Footnote Text Char"/>
    <w:basedOn w:val="DefaultParagraphFont"/>
    <w:link w:val="FootnoteText"/>
    <w:rsid w:val="002F7862"/>
  </w:style>
  <w:style w:type="character" w:styleId="FootnoteReference">
    <w:name w:val="footnote reference"/>
    <w:basedOn w:val="DefaultParagraphFont"/>
    <w:rsid w:val="002F7862"/>
    <w:rPr>
      <w:vertAlign w:val="superscript"/>
    </w:rPr>
  </w:style>
  <w:style w:type="paragraph" w:customStyle="1" w:styleId="CM10">
    <w:name w:val="CM10"/>
    <w:basedOn w:val="Normal"/>
    <w:next w:val="Normal"/>
    <w:uiPriority w:val="99"/>
    <w:rsid w:val="0072660A"/>
    <w:pPr>
      <w:widowControl w:val="0"/>
      <w:autoSpaceDE w:val="0"/>
      <w:autoSpaceDN w:val="0"/>
      <w:adjustRightInd w:val="0"/>
    </w:pPr>
  </w:style>
  <w:style w:type="paragraph" w:customStyle="1" w:styleId="CM11">
    <w:name w:val="CM11"/>
    <w:basedOn w:val="Normal"/>
    <w:next w:val="Normal"/>
    <w:uiPriority w:val="99"/>
    <w:rsid w:val="0072660A"/>
    <w:pPr>
      <w:widowControl w:val="0"/>
      <w:autoSpaceDE w:val="0"/>
      <w:autoSpaceDN w:val="0"/>
      <w:adjustRightInd w:val="0"/>
    </w:pPr>
  </w:style>
  <w:style w:type="character" w:customStyle="1" w:styleId="FooterChar">
    <w:name w:val="Footer Char"/>
    <w:basedOn w:val="DefaultParagraphFont"/>
    <w:link w:val="Footer"/>
    <w:uiPriority w:val="99"/>
    <w:rsid w:val="0010318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2F95-0F39-4E6B-8B9A-D8B7FBA0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UT</Company>
  <LinksUpToDate>false</LinksUpToDate>
  <CharactersWithSpaces>7111</CharactersWithSpaces>
  <SharedDoc>false</SharedDoc>
  <HLinks>
    <vt:vector size="6" baseType="variant">
      <vt:variant>
        <vt:i4>6422638</vt:i4>
      </vt:variant>
      <vt:variant>
        <vt:i4>0</vt:i4>
      </vt:variant>
      <vt:variant>
        <vt:i4>0</vt:i4>
      </vt:variant>
      <vt:variant>
        <vt:i4>5</vt:i4>
      </vt:variant>
      <vt:variant>
        <vt:lpwstr>http://phet.colorado.edu/new/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Debra Krause Dandaneau, Ph.D.</dc:creator>
  <cp:lastModifiedBy>Kyle Smith</cp:lastModifiedBy>
  <cp:revision>5</cp:revision>
  <cp:lastPrinted>2016-01-31T11:31:00Z</cp:lastPrinted>
  <dcterms:created xsi:type="dcterms:W3CDTF">2016-01-31T11:23:00Z</dcterms:created>
  <dcterms:modified xsi:type="dcterms:W3CDTF">2016-01-31T11:31:00Z</dcterms:modified>
</cp:coreProperties>
</file>